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802"/>
        <w:gridCol w:w="2409"/>
        <w:gridCol w:w="2951"/>
      </w:tblGrid>
      <w:tr w:rsidR="00C72367" w:rsidTr="0063777E">
        <w:tc>
          <w:tcPr>
            <w:tcW w:w="2802" w:type="dxa"/>
          </w:tcPr>
          <w:p w:rsidR="00C72367" w:rsidRPr="0083604A" w:rsidRDefault="00C72367" w:rsidP="0063777E">
            <w:pPr>
              <w:jc w:val="center"/>
              <w:rPr>
                <w:b/>
                <w:u w:val="single"/>
              </w:rPr>
            </w:pPr>
          </w:p>
          <w:p w:rsidR="00C72367" w:rsidRPr="0083604A" w:rsidRDefault="00C72367" w:rsidP="0063777E">
            <w:pPr>
              <w:jc w:val="center"/>
              <w:rPr>
                <w:b/>
                <w:u w:val="single"/>
              </w:rPr>
            </w:pPr>
          </w:p>
          <w:p w:rsidR="00C72367" w:rsidRPr="0083604A" w:rsidRDefault="00C72367" w:rsidP="0063777E">
            <w:pPr>
              <w:jc w:val="center"/>
              <w:rPr>
                <w:b/>
                <w:u w:val="single"/>
              </w:rPr>
            </w:pPr>
          </w:p>
          <w:p w:rsidR="00C72367" w:rsidRDefault="00C72367" w:rsidP="0063777E">
            <w:pPr>
              <w:jc w:val="right"/>
            </w:pPr>
            <w:r w:rsidRPr="0083604A">
              <w:rPr>
                <w:b/>
                <w:u w:val="single"/>
              </w:rPr>
              <w:t>A-barth Onan Hag Oll</w:t>
            </w:r>
          </w:p>
        </w:tc>
        <w:tc>
          <w:tcPr>
            <w:tcW w:w="2409" w:type="dxa"/>
          </w:tcPr>
          <w:p w:rsidR="00C72367" w:rsidRDefault="00140D43" w:rsidP="0063777E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190625" cy="1171575"/>
                  <wp:effectExtent l="19050" t="0" r="9525" b="0"/>
                  <wp:docPr id="1" name="Picture 1" descr="PC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C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</w:tcPr>
          <w:p w:rsidR="00C72367" w:rsidRPr="0083604A" w:rsidRDefault="00C72367" w:rsidP="0063777E">
            <w:pPr>
              <w:jc w:val="center"/>
              <w:rPr>
                <w:b/>
                <w:u w:val="single"/>
              </w:rPr>
            </w:pPr>
          </w:p>
          <w:p w:rsidR="00C72367" w:rsidRPr="0083604A" w:rsidRDefault="00C72367" w:rsidP="0063777E">
            <w:pPr>
              <w:jc w:val="center"/>
              <w:rPr>
                <w:b/>
                <w:u w:val="single"/>
              </w:rPr>
            </w:pPr>
          </w:p>
          <w:p w:rsidR="00C72367" w:rsidRPr="0083604A" w:rsidRDefault="00C72367" w:rsidP="0063777E">
            <w:pPr>
              <w:jc w:val="center"/>
              <w:rPr>
                <w:b/>
                <w:u w:val="single"/>
              </w:rPr>
            </w:pPr>
          </w:p>
          <w:p w:rsidR="00C72367" w:rsidRDefault="00C72367" w:rsidP="0063777E">
            <w:r w:rsidRPr="0083604A">
              <w:rPr>
                <w:b/>
                <w:u w:val="single"/>
              </w:rPr>
              <w:t>Representing One and All</w:t>
            </w:r>
          </w:p>
        </w:tc>
      </w:tr>
    </w:tbl>
    <w:p w:rsidR="00C72367" w:rsidRPr="007303A0" w:rsidRDefault="00C72367" w:rsidP="00C72367">
      <w:pPr>
        <w:jc w:val="center"/>
        <w:rPr>
          <w:sz w:val="8"/>
          <w:szCs w:val="8"/>
        </w:rPr>
      </w:pPr>
    </w:p>
    <w:p w:rsidR="00541A57" w:rsidRDefault="00541A57" w:rsidP="00541A57">
      <w:pPr>
        <w:ind w:hanging="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TO: </w:t>
      </w:r>
      <w:r>
        <w:rPr>
          <w:rFonts w:ascii="Tahoma" w:hAnsi="Tahoma" w:cs="Tahoma"/>
          <w:sz w:val="22"/>
          <w:szCs w:val="22"/>
        </w:rPr>
        <w:t>All Members of Stithians Parish Council</w:t>
      </w:r>
    </w:p>
    <w:p w:rsidR="00541A57" w:rsidRDefault="00541A57" w:rsidP="00541A57">
      <w:pPr>
        <w:ind w:hanging="90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ar Councillor,</w:t>
      </w:r>
    </w:p>
    <w:p w:rsidR="00541A57" w:rsidRDefault="00541A57" w:rsidP="00541A57">
      <w:pPr>
        <w:ind w:left="-900" w:right="-874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 hereby summon you to attend a Meeting of the Stithians Parish Council to be held on</w:t>
      </w:r>
    </w:p>
    <w:p w:rsidR="00541A57" w:rsidRDefault="00541A57" w:rsidP="00541A57">
      <w:pPr>
        <w:ind w:left="-900" w:right="-874"/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Tuesday, the </w:t>
      </w:r>
      <w:r w:rsidR="00214963">
        <w:rPr>
          <w:rFonts w:ascii="Tahoma" w:hAnsi="Tahoma" w:cs="Tahoma"/>
          <w:b/>
          <w:sz w:val="22"/>
          <w:szCs w:val="22"/>
        </w:rPr>
        <w:t>Eighteenth</w:t>
      </w:r>
      <w:r>
        <w:rPr>
          <w:rFonts w:ascii="Tahoma" w:hAnsi="Tahoma" w:cs="Tahoma"/>
          <w:b/>
          <w:sz w:val="22"/>
          <w:szCs w:val="22"/>
        </w:rPr>
        <w:t xml:space="preserve"> day of </w:t>
      </w:r>
      <w:r w:rsidR="00214963">
        <w:rPr>
          <w:rFonts w:ascii="Tahoma" w:hAnsi="Tahoma" w:cs="Tahoma"/>
          <w:b/>
          <w:sz w:val="22"/>
          <w:szCs w:val="22"/>
        </w:rPr>
        <w:t>Octo</w:t>
      </w:r>
      <w:r w:rsidR="00EE2738">
        <w:rPr>
          <w:rFonts w:ascii="Tahoma" w:hAnsi="Tahoma" w:cs="Tahoma"/>
          <w:b/>
          <w:sz w:val="22"/>
          <w:szCs w:val="22"/>
        </w:rPr>
        <w:t>ber</w:t>
      </w:r>
      <w:r>
        <w:rPr>
          <w:rFonts w:ascii="Tahoma" w:hAnsi="Tahoma" w:cs="Tahoma"/>
          <w:b/>
          <w:sz w:val="22"/>
          <w:szCs w:val="22"/>
        </w:rPr>
        <w:t xml:space="preserve"> 201</w:t>
      </w:r>
      <w:r w:rsidR="00DA0AA0">
        <w:rPr>
          <w:rFonts w:ascii="Tahoma" w:hAnsi="Tahoma" w:cs="Tahoma"/>
          <w:b/>
          <w:sz w:val="22"/>
          <w:szCs w:val="22"/>
        </w:rPr>
        <w:t>6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044F08">
        <w:rPr>
          <w:rFonts w:ascii="Tahoma" w:hAnsi="Tahoma" w:cs="Tahoma"/>
          <w:b/>
          <w:sz w:val="22"/>
          <w:szCs w:val="22"/>
        </w:rPr>
        <w:t>at 7pm</w:t>
      </w:r>
    </w:p>
    <w:p w:rsidR="00541A57" w:rsidRDefault="00541A57" w:rsidP="00541A57">
      <w:pPr>
        <w:ind w:left="-900" w:right="-874"/>
        <w:jc w:val="center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in</w:t>
      </w:r>
      <w:proofErr w:type="gramEnd"/>
      <w:r>
        <w:rPr>
          <w:rFonts w:ascii="Tahoma" w:hAnsi="Tahoma" w:cs="Tahoma"/>
          <w:sz w:val="22"/>
          <w:szCs w:val="22"/>
        </w:rPr>
        <w:t xml:space="preserve"> the Hendra Room of the Stithians Centre </w:t>
      </w:r>
    </w:p>
    <w:p w:rsidR="00C72367" w:rsidRDefault="00541A57" w:rsidP="00541A57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AGENDA</w:t>
      </w:r>
    </w:p>
    <w:p w:rsidR="00541A57" w:rsidRPr="00FE67B5" w:rsidRDefault="00541A57" w:rsidP="00541A57">
      <w:pPr>
        <w:jc w:val="center"/>
        <w:rPr>
          <w:rFonts w:ascii="Tahoma" w:hAnsi="Tahoma" w:cs="Tahoma"/>
          <w:b/>
          <w:sz w:val="8"/>
          <w:szCs w:val="8"/>
          <w:u w:val="single"/>
        </w:rPr>
      </w:pPr>
    </w:p>
    <w:p w:rsidR="00541A57" w:rsidRPr="0068592B" w:rsidRDefault="00541A57" w:rsidP="00541A57">
      <w:pPr>
        <w:jc w:val="center"/>
        <w:rPr>
          <w:rFonts w:ascii="Tahoma" w:hAnsi="Tahoma" w:cs="Tahoma"/>
          <w:b/>
          <w:sz w:val="4"/>
          <w:szCs w:val="4"/>
          <w:u w:val="single"/>
        </w:rPr>
      </w:pPr>
    </w:p>
    <w:tbl>
      <w:tblPr>
        <w:tblW w:w="983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3"/>
        <w:gridCol w:w="7464"/>
        <w:gridCol w:w="1724"/>
      </w:tblGrid>
      <w:tr w:rsidR="00C72367" w:rsidRPr="008F0079" w:rsidTr="00EE2738">
        <w:tc>
          <w:tcPr>
            <w:tcW w:w="643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464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Apologies for absence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24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Time to be</w:t>
            </w:r>
          </w:p>
        </w:tc>
      </w:tr>
      <w:tr w:rsidR="00C72367" w:rsidRPr="008F0079" w:rsidTr="00EE2738">
        <w:tc>
          <w:tcPr>
            <w:tcW w:w="643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7464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Notification of Receipt of Urgent Items.</w:t>
            </w:r>
          </w:p>
        </w:tc>
        <w:tc>
          <w:tcPr>
            <w:tcW w:w="1724" w:type="dxa"/>
          </w:tcPr>
          <w:p w:rsidR="00C72367" w:rsidRPr="008F0079" w:rsidRDefault="00C72367" w:rsidP="0063777E">
            <w:pPr>
              <w:ind w:right="-219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Completed by</w:t>
            </w:r>
          </w:p>
        </w:tc>
      </w:tr>
      <w:tr w:rsidR="00C72367" w:rsidRPr="008F0079" w:rsidTr="00EE2738">
        <w:tc>
          <w:tcPr>
            <w:tcW w:w="643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7464" w:type="dxa"/>
          </w:tcPr>
          <w:p w:rsidR="00C72367" w:rsidRPr="008F0079" w:rsidRDefault="00C72367" w:rsidP="0063777E">
            <w:pPr>
              <w:pStyle w:val="BodyText2"/>
              <w:rPr>
                <w:b/>
                <w:bCs/>
                <w:szCs w:val="22"/>
              </w:rPr>
            </w:pPr>
            <w:r w:rsidRPr="008F0079">
              <w:rPr>
                <w:b/>
                <w:bCs/>
                <w:szCs w:val="22"/>
              </w:rPr>
              <w:t>Declarations:</w:t>
            </w:r>
          </w:p>
          <w:p w:rsidR="00C72367" w:rsidRDefault="00C72367" w:rsidP="0063777E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Declarations of interest in Agenda Items.</w:t>
            </w:r>
          </w:p>
          <w:p w:rsidR="00C72367" w:rsidRPr="00FA3F41" w:rsidRDefault="00C72367" w:rsidP="0063777E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412E8">
              <w:rPr>
                <w:rFonts w:ascii="Tahoma" w:hAnsi="Tahoma" w:cs="Tahoma"/>
                <w:sz w:val="22"/>
                <w:szCs w:val="22"/>
              </w:rPr>
              <w:t>Consideration of written requests for dispensation to speak at the meeting.</w:t>
            </w:r>
          </w:p>
        </w:tc>
        <w:tc>
          <w:tcPr>
            <w:tcW w:w="1724" w:type="dxa"/>
          </w:tcPr>
          <w:p w:rsidR="00C72367" w:rsidRDefault="00C72367" w:rsidP="0063777E">
            <w:pPr>
              <w:pStyle w:val="BodyText2"/>
              <w:rPr>
                <w:szCs w:val="22"/>
              </w:rPr>
            </w:pPr>
          </w:p>
          <w:p w:rsidR="00C72367" w:rsidRPr="008F0079" w:rsidRDefault="00C72367" w:rsidP="0063777E">
            <w:pPr>
              <w:pStyle w:val="BodyText2"/>
              <w:rPr>
                <w:szCs w:val="22"/>
              </w:rPr>
            </w:pPr>
          </w:p>
        </w:tc>
      </w:tr>
      <w:tr w:rsidR="00C72367" w:rsidRPr="008F0079" w:rsidTr="00EE2738">
        <w:tc>
          <w:tcPr>
            <w:tcW w:w="643" w:type="dxa"/>
          </w:tcPr>
          <w:p w:rsidR="00C72367" w:rsidRDefault="007A3313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4</w:t>
            </w:r>
            <w:r w:rsidR="00C72367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  <w:p w:rsidR="00016776" w:rsidRPr="00BF04D2" w:rsidRDefault="007A3313" w:rsidP="00996138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4</w:t>
            </w:r>
            <w:r w:rsidR="00C72367">
              <w:rPr>
                <w:rFonts w:ascii="Tahoma" w:hAnsi="Tahoma" w:cs="Tahoma"/>
                <w:bCs/>
                <w:sz w:val="22"/>
                <w:szCs w:val="22"/>
              </w:rPr>
              <w:t>.1</w:t>
            </w:r>
          </w:p>
        </w:tc>
        <w:tc>
          <w:tcPr>
            <w:tcW w:w="7464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Minutes of Previous Meeting:</w:t>
            </w:r>
          </w:p>
          <w:p w:rsidR="00016776" w:rsidRPr="00E202F2" w:rsidRDefault="00C72367" w:rsidP="0021496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 xml:space="preserve">Confirmation of the Minutes of the Council Meeting held on </w:t>
            </w:r>
            <w:r w:rsidR="00214963">
              <w:rPr>
                <w:rFonts w:ascii="Tahoma" w:hAnsi="Tahoma" w:cs="Tahoma"/>
                <w:sz w:val="22"/>
                <w:szCs w:val="22"/>
              </w:rPr>
              <w:t>20</w:t>
            </w:r>
            <w:r w:rsidR="00DA0AA0" w:rsidRPr="00DA0AA0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="00DA0AA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14963">
              <w:rPr>
                <w:rFonts w:ascii="Tahoma" w:hAnsi="Tahoma" w:cs="Tahoma"/>
                <w:sz w:val="22"/>
                <w:szCs w:val="22"/>
              </w:rPr>
              <w:t>September</w:t>
            </w:r>
            <w:r w:rsidR="004743CF">
              <w:rPr>
                <w:rFonts w:ascii="Tahoma" w:hAnsi="Tahoma" w:cs="Tahoma"/>
                <w:sz w:val="22"/>
                <w:szCs w:val="22"/>
              </w:rPr>
              <w:t xml:space="preserve"> 2016.</w:t>
            </w:r>
          </w:p>
        </w:tc>
        <w:tc>
          <w:tcPr>
            <w:tcW w:w="1724" w:type="dxa"/>
          </w:tcPr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EA5D20" w:rsidRDefault="00EA5D20" w:rsidP="004B293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Pr="008F0079" w:rsidRDefault="00C72367" w:rsidP="004B293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.</w:t>
            </w:r>
            <w:r w:rsidR="004B2937">
              <w:rPr>
                <w:rFonts w:ascii="Tahoma" w:hAnsi="Tahoma" w:cs="Tahoma"/>
                <w:sz w:val="22"/>
                <w:szCs w:val="22"/>
              </w:rPr>
              <w:t>0</w:t>
            </w:r>
            <w:r w:rsidR="00B404EB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C72367" w:rsidRPr="008F0079" w:rsidTr="00EE2738">
        <w:tc>
          <w:tcPr>
            <w:tcW w:w="643" w:type="dxa"/>
          </w:tcPr>
          <w:p w:rsidR="00C72367" w:rsidRDefault="007A3313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5</w:t>
            </w:r>
            <w:r w:rsidR="00C72367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  <w:p w:rsidR="00C72367" w:rsidRDefault="00925ADF" w:rsidP="0063777E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5</w:t>
            </w:r>
            <w:r w:rsidR="00C72367" w:rsidRPr="00C35A7A">
              <w:rPr>
                <w:rFonts w:ascii="Tahoma" w:hAnsi="Tahoma" w:cs="Tahoma"/>
                <w:bCs/>
                <w:sz w:val="22"/>
                <w:szCs w:val="22"/>
              </w:rPr>
              <w:t>.1</w:t>
            </w:r>
          </w:p>
          <w:p w:rsidR="00C72367" w:rsidRPr="00C35A7A" w:rsidRDefault="00C72367" w:rsidP="0063777E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464" w:type="dxa"/>
          </w:tcPr>
          <w:p w:rsidR="00C72367" w:rsidRPr="00124F55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Matters Arising:</w:t>
            </w:r>
          </w:p>
          <w:p w:rsidR="00016776" w:rsidRPr="0062374E" w:rsidRDefault="007635F3" w:rsidP="0021496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 xml:space="preserve">Matters arising from the Minutes of the </w:t>
            </w:r>
            <w:r>
              <w:rPr>
                <w:rFonts w:ascii="Tahoma" w:hAnsi="Tahoma" w:cs="Tahoma"/>
                <w:sz w:val="22"/>
                <w:szCs w:val="22"/>
              </w:rPr>
              <w:t>Council</w:t>
            </w:r>
            <w:r w:rsidRPr="008F007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Meeting </w:t>
            </w:r>
            <w:r w:rsidRPr="008F0079">
              <w:rPr>
                <w:rFonts w:ascii="Tahoma" w:hAnsi="Tahoma" w:cs="Tahoma"/>
                <w:sz w:val="22"/>
                <w:szCs w:val="22"/>
              </w:rPr>
              <w:t xml:space="preserve">held on </w:t>
            </w:r>
            <w:r w:rsidR="00214963">
              <w:rPr>
                <w:rFonts w:ascii="Tahoma" w:hAnsi="Tahoma" w:cs="Tahoma"/>
                <w:sz w:val="22"/>
                <w:szCs w:val="22"/>
              </w:rPr>
              <w:t>20</w:t>
            </w:r>
            <w:r w:rsidR="00DA0AA0" w:rsidRPr="00DA0AA0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="00DA0AA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14963">
              <w:rPr>
                <w:rFonts w:ascii="Tahoma" w:hAnsi="Tahoma" w:cs="Tahoma"/>
                <w:sz w:val="22"/>
                <w:szCs w:val="22"/>
              </w:rPr>
              <w:t>September</w:t>
            </w:r>
            <w:r w:rsidR="004743CF">
              <w:rPr>
                <w:rFonts w:ascii="Tahoma" w:hAnsi="Tahoma" w:cs="Tahoma"/>
                <w:sz w:val="22"/>
                <w:szCs w:val="22"/>
              </w:rPr>
              <w:t xml:space="preserve"> 2016 </w:t>
            </w:r>
            <w:r w:rsidRPr="008F0079">
              <w:rPr>
                <w:rFonts w:ascii="Tahoma" w:hAnsi="Tahoma" w:cs="Tahoma"/>
                <w:sz w:val="22"/>
                <w:szCs w:val="22"/>
              </w:rPr>
              <w:t>not covered elsewhere in the agenda.</w:t>
            </w:r>
          </w:p>
        </w:tc>
        <w:tc>
          <w:tcPr>
            <w:tcW w:w="1724" w:type="dxa"/>
          </w:tcPr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Pr="008F0079" w:rsidRDefault="00C72367" w:rsidP="004B293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:</w:t>
            </w:r>
            <w:r w:rsidR="004B2937">
              <w:rPr>
                <w:rFonts w:ascii="Tahoma" w:hAnsi="Tahoma" w:cs="Tahoma"/>
                <w:sz w:val="22"/>
                <w:szCs w:val="22"/>
              </w:rPr>
              <w:t>1</w:t>
            </w:r>
            <w:r w:rsidR="00B404EB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</w:tr>
      <w:tr w:rsidR="00C72367" w:rsidRPr="008F0079" w:rsidTr="00EE2738">
        <w:tc>
          <w:tcPr>
            <w:tcW w:w="643" w:type="dxa"/>
          </w:tcPr>
          <w:p w:rsidR="00C72367" w:rsidRPr="00D939A6" w:rsidRDefault="007A3313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  <w:r w:rsidR="00C72367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:rsidR="00C72367" w:rsidRPr="00D939A6" w:rsidRDefault="00C72367" w:rsidP="0063777E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D4BF1">
              <w:rPr>
                <w:rFonts w:ascii="Tahoma" w:hAnsi="Tahoma" w:cs="Tahoma"/>
                <w:b/>
                <w:sz w:val="22"/>
                <w:szCs w:val="22"/>
              </w:rPr>
              <w:t xml:space="preserve">Cornwall Councillor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J</w:t>
            </w:r>
            <w:r w:rsidR="00A95235">
              <w:rPr>
                <w:rFonts w:ascii="Tahoma" w:hAnsi="Tahoma" w:cs="Tahoma"/>
                <w:b/>
                <w:sz w:val="22"/>
                <w:szCs w:val="22"/>
              </w:rPr>
              <w:t>ohn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Thomas</w:t>
            </w:r>
            <w:r w:rsidRPr="00DD4BF1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  <w:tc>
          <w:tcPr>
            <w:tcW w:w="1724" w:type="dxa"/>
          </w:tcPr>
          <w:p w:rsidR="00C72367" w:rsidRDefault="00C72367" w:rsidP="004B293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:</w:t>
            </w:r>
            <w:r w:rsidR="004B2937">
              <w:rPr>
                <w:rFonts w:ascii="Tahoma" w:hAnsi="Tahoma" w:cs="Tahoma"/>
                <w:sz w:val="22"/>
                <w:szCs w:val="22"/>
              </w:rPr>
              <w:t>1</w:t>
            </w:r>
            <w:r w:rsidR="00B404EB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C72367" w:rsidRPr="008F0079" w:rsidTr="00EE2738">
        <w:tc>
          <w:tcPr>
            <w:tcW w:w="643" w:type="dxa"/>
          </w:tcPr>
          <w:p w:rsidR="00C72367" w:rsidRDefault="007A3313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7</w:t>
            </w:r>
            <w:r w:rsidR="00C72367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  <w:p w:rsidR="00EF0CE1" w:rsidRPr="00576FB8" w:rsidRDefault="007A3313" w:rsidP="0063777E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7</w:t>
            </w:r>
            <w:r w:rsidR="00C72367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1763C0"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</w:tc>
        <w:tc>
          <w:tcPr>
            <w:tcW w:w="7464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Police &amp; NHW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  <w:p w:rsidR="00C72367" w:rsidRPr="001763C0" w:rsidRDefault="00C72367" w:rsidP="00FF0F8E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Cs/>
                <w:sz w:val="22"/>
                <w:szCs w:val="22"/>
              </w:rPr>
              <w:t>Police</w:t>
            </w:r>
            <w:r w:rsidRPr="008F007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F0079">
              <w:rPr>
                <w:rFonts w:ascii="Tahoma" w:hAnsi="Tahoma" w:cs="Tahoma"/>
                <w:bCs/>
                <w:sz w:val="22"/>
                <w:szCs w:val="22"/>
              </w:rPr>
              <w:t>and NHW Liaison Officer’s Report.</w:t>
            </w:r>
          </w:p>
        </w:tc>
        <w:tc>
          <w:tcPr>
            <w:tcW w:w="1724" w:type="dxa"/>
          </w:tcPr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4B2937" w:rsidRPr="008F0079" w:rsidRDefault="004B2937" w:rsidP="00FF0F8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:20</w:t>
            </w:r>
          </w:p>
        </w:tc>
      </w:tr>
      <w:tr w:rsidR="00C72367" w:rsidRPr="008F0079" w:rsidTr="00EE2738">
        <w:tc>
          <w:tcPr>
            <w:tcW w:w="643" w:type="dxa"/>
          </w:tcPr>
          <w:p w:rsidR="00C72367" w:rsidRPr="008F0079" w:rsidRDefault="007A3313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  <w:r w:rsidR="00C72367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Public Participation:</w:t>
            </w:r>
          </w:p>
        </w:tc>
        <w:tc>
          <w:tcPr>
            <w:tcW w:w="1724" w:type="dxa"/>
          </w:tcPr>
          <w:p w:rsidR="00C72367" w:rsidRPr="008F0079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EE2738">
        <w:tc>
          <w:tcPr>
            <w:tcW w:w="643" w:type="dxa"/>
          </w:tcPr>
          <w:p w:rsidR="00C72367" w:rsidRDefault="007A3313" w:rsidP="0063777E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8</w:t>
            </w:r>
            <w:r w:rsidR="00C72367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A82EA6"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  <w:p w:rsidR="00C72367" w:rsidRPr="002C0BEA" w:rsidRDefault="00C72367" w:rsidP="0063777E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464" w:type="dxa"/>
          </w:tcPr>
          <w:p w:rsidR="00C72367" w:rsidRPr="008F0079" w:rsidRDefault="00C72367" w:rsidP="00511794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atters raised by </w:t>
            </w:r>
            <w:r w:rsidRPr="008F0079">
              <w:rPr>
                <w:rFonts w:ascii="Tahoma" w:hAnsi="Tahoma" w:cs="Tahoma"/>
                <w:sz w:val="22"/>
                <w:szCs w:val="22"/>
              </w:rPr>
              <w:t xml:space="preserve">Members of the Public. </w:t>
            </w:r>
            <w:r w:rsidR="004743CF"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The Chairman will be limiting this Item to </w:t>
            </w:r>
            <w:r w:rsidR="004743CF">
              <w:rPr>
                <w:rFonts w:ascii="Tahoma" w:hAnsi="Tahoma" w:cs="Tahoma"/>
                <w:b/>
                <w:bCs/>
                <w:sz w:val="22"/>
                <w:szCs w:val="22"/>
              </w:rPr>
              <w:t>15</w:t>
            </w:r>
            <w:r w:rsidR="004743CF" w:rsidRPr="008F007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743CF"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minutes</w:t>
            </w:r>
            <w:r w:rsidR="004743CF" w:rsidRPr="008F0079">
              <w:rPr>
                <w:rFonts w:ascii="Tahoma" w:hAnsi="Tahoma" w:cs="Tahoma"/>
                <w:sz w:val="22"/>
                <w:szCs w:val="22"/>
              </w:rPr>
              <w:t>.</w:t>
            </w:r>
            <w:r w:rsidR="004743C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743CF" w:rsidRPr="00DD4BF1">
              <w:rPr>
                <w:rFonts w:ascii="Tahoma" w:hAnsi="Tahoma" w:cs="Tahoma"/>
                <w:b/>
                <w:sz w:val="22"/>
                <w:szCs w:val="22"/>
              </w:rPr>
              <w:t xml:space="preserve">This is the only point on the Agenda where Members of the </w:t>
            </w:r>
            <w:r w:rsidR="004743CF">
              <w:rPr>
                <w:rFonts w:ascii="Tahoma" w:hAnsi="Tahoma" w:cs="Tahoma"/>
                <w:b/>
                <w:sz w:val="22"/>
                <w:szCs w:val="22"/>
              </w:rPr>
              <w:t>P</w:t>
            </w:r>
            <w:r w:rsidR="004743CF" w:rsidRPr="00DD4BF1">
              <w:rPr>
                <w:rFonts w:ascii="Tahoma" w:hAnsi="Tahoma" w:cs="Tahoma"/>
                <w:b/>
                <w:sz w:val="22"/>
                <w:szCs w:val="22"/>
              </w:rPr>
              <w:t>ublic are permitted to speak.</w:t>
            </w:r>
          </w:p>
        </w:tc>
        <w:tc>
          <w:tcPr>
            <w:tcW w:w="1724" w:type="dxa"/>
          </w:tcPr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Pr="008F0079" w:rsidRDefault="004B2937" w:rsidP="004B293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</w:t>
            </w:r>
            <w:r w:rsidR="009C05A6">
              <w:rPr>
                <w:rFonts w:ascii="Tahoma" w:hAnsi="Tahoma" w:cs="Tahoma"/>
                <w:sz w:val="22"/>
                <w:szCs w:val="22"/>
              </w:rPr>
              <w:t>:</w:t>
            </w:r>
            <w:r>
              <w:rPr>
                <w:rFonts w:ascii="Tahoma" w:hAnsi="Tahoma" w:cs="Tahoma"/>
                <w:sz w:val="22"/>
                <w:szCs w:val="22"/>
              </w:rPr>
              <w:t>35</w:t>
            </w:r>
          </w:p>
        </w:tc>
      </w:tr>
      <w:tr w:rsidR="00C72367" w:rsidRPr="008F0079" w:rsidTr="00EE2738">
        <w:tc>
          <w:tcPr>
            <w:tcW w:w="643" w:type="dxa"/>
          </w:tcPr>
          <w:p w:rsidR="00C72367" w:rsidRPr="008F0079" w:rsidRDefault="007A3313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9</w:t>
            </w:r>
            <w:r w:rsidR="00C72367"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  <w:p w:rsidR="00C72367" w:rsidRPr="008F0079" w:rsidRDefault="007A3313" w:rsidP="0063777E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9</w:t>
            </w:r>
            <w:r w:rsidR="00C72367" w:rsidRPr="008F0079">
              <w:rPr>
                <w:rFonts w:ascii="Tahoma" w:hAnsi="Tahoma" w:cs="Tahoma"/>
                <w:bCs/>
                <w:sz w:val="22"/>
                <w:szCs w:val="22"/>
              </w:rPr>
              <w:t>.1</w:t>
            </w:r>
          </w:p>
        </w:tc>
        <w:tc>
          <w:tcPr>
            <w:tcW w:w="7464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sz w:val="22"/>
                <w:szCs w:val="22"/>
              </w:rPr>
              <w:t xml:space="preserve">Transport: </w:t>
            </w:r>
          </w:p>
          <w:p w:rsidR="00C72367" w:rsidRPr="008F0079" w:rsidRDefault="00C72367" w:rsidP="0063777E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Cs/>
                <w:sz w:val="22"/>
                <w:szCs w:val="22"/>
              </w:rPr>
              <w:t xml:space="preserve">Transport Representative’s Report. </w:t>
            </w:r>
          </w:p>
        </w:tc>
        <w:tc>
          <w:tcPr>
            <w:tcW w:w="1724" w:type="dxa"/>
          </w:tcPr>
          <w:p w:rsidR="00C72367" w:rsidRPr="008F0079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Pr="008F0079" w:rsidRDefault="004B2937" w:rsidP="004B293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</w:t>
            </w:r>
            <w:r w:rsidR="009C05A6">
              <w:rPr>
                <w:rFonts w:ascii="Tahoma" w:hAnsi="Tahoma" w:cs="Tahoma"/>
                <w:sz w:val="22"/>
                <w:szCs w:val="22"/>
              </w:rPr>
              <w:t>:</w:t>
            </w:r>
            <w:r>
              <w:rPr>
                <w:rFonts w:ascii="Tahoma" w:hAnsi="Tahoma" w:cs="Tahoma"/>
                <w:sz w:val="22"/>
                <w:szCs w:val="22"/>
              </w:rPr>
              <w:t>40</w:t>
            </w:r>
          </w:p>
        </w:tc>
      </w:tr>
      <w:tr w:rsidR="00C72367" w:rsidRPr="008F0079" w:rsidTr="00EE2738">
        <w:tc>
          <w:tcPr>
            <w:tcW w:w="643" w:type="dxa"/>
          </w:tcPr>
          <w:p w:rsidR="000C52D2" w:rsidRPr="00C82D40" w:rsidRDefault="00C72367" w:rsidP="00A07F78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b/>
                <w:bCs/>
                <w:sz w:val="22"/>
                <w:szCs w:val="22"/>
              </w:rPr>
              <w:t>0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:rsidR="000C52D2" w:rsidRPr="00C82D40" w:rsidRDefault="00C72367" w:rsidP="003B0FCC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arish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3B0FCC">
              <w:rPr>
                <w:rFonts w:ascii="Tahoma" w:hAnsi="Tahoma" w:cs="Tahoma"/>
                <w:b/>
                <w:bCs/>
                <w:sz w:val="22"/>
                <w:szCs w:val="22"/>
              </w:rPr>
              <w:t>Development Working Group</w:t>
            </w:r>
            <w:r w:rsidR="00C82D40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24" w:type="dxa"/>
          </w:tcPr>
          <w:p w:rsidR="00F3038F" w:rsidRPr="008F0079" w:rsidRDefault="00F3038F" w:rsidP="00C82D4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EE2738">
        <w:tc>
          <w:tcPr>
            <w:tcW w:w="643" w:type="dxa"/>
          </w:tcPr>
          <w:p w:rsidR="00C72367" w:rsidRPr="008F0079" w:rsidRDefault="00C72367" w:rsidP="00A07F78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lerk’s Reports: </w:t>
            </w:r>
          </w:p>
        </w:tc>
        <w:tc>
          <w:tcPr>
            <w:tcW w:w="1724" w:type="dxa"/>
          </w:tcPr>
          <w:p w:rsidR="00C72367" w:rsidRPr="008F0079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EE2738">
        <w:tc>
          <w:tcPr>
            <w:tcW w:w="643" w:type="dxa"/>
          </w:tcPr>
          <w:p w:rsidR="00B878BF" w:rsidRDefault="00C72367" w:rsidP="00923EF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sz w:val="22"/>
                <w:szCs w:val="22"/>
              </w:rPr>
              <w:t>1</w:t>
            </w:r>
            <w:r w:rsidRPr="008F0079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  <w:p w:rsidR="00220772" w:rsidRDefault="00220772" w:rsidP="00923EF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2</w:t>
            </w:r>
          </w:p>
          <w:p w:rsidR="00E938C6" w:rsidRPr="008F0079" w:rsidRDefault="00CB4EBE" w:rsidP="00923EF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3</w:t>
            </w:r>
          </w:p>
        </w:tc>
        <w:tc>
          <w:tcPr>
            <w:tcW w:w="7464" w:type="dxa"/>
          </w:tcPr>
          <w:p w:rsidR="00C70188" w:rsidRDefault="00FD5868" w:rsidP="00D444D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uncil’s Current Financial Position</w:t>
            </w:r>
            <w:r w:rsidR="00FF42D1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7C7E71" w:rsidRDefault="007C7E71" w:rsidP="00D444D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17/18 Budget.</w:t>
            </w:r>
          </w:p>
          <w:p w:rsidR="00E938C6" w:rsidRPr="008F0079" w:rsidRDefault="00CB4EBE" w:rsidP="00D444D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membrance Day Parade.</w:t>
            </w:r>
          </w:p>
        </w:tc>
        <w:tc>
          <w:tcPr>
            <w:tcW w:w="1724" w:type="dxa"/>
          </w:tcPr>
          <w:p w:rsidR="00220772" w:rsidRDefault="00220772" w:rsidP="00F24A5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B4EBE" w:rsidRDefault="00CB4EBE" w:rsidP="00F24A5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Pr="008F0079" w:rsidRDefault="004B2937" w:rsidP="00B9042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</w:t>
            </w:r>
            <w:r w:rsidR="009C05A6">
              <w:rPr>
                <w:rFonts w:ascii="Tahoma" w:hAnsi="Tahoma" w:cs="Tahoma"/>
                <w:sz w:val="22"/>
                <w:szCs w:val="22"/>
              </w:rPr>
              <w:t>:</w:t>
            </w:r>
            <w:r w:rsidR="00CB4EBE">
              <w:rPr>
                <w:rFonts w:ascii="Tahoma" w:hAnsi="Tahoma" w:cs="Tahoma"/>
                <w:sz w:val="22"/>
                <w:szCs w:val="22"/>
              </w:rPr>
              <w:t>5</w:t>
            </w:r>
            <w:r w:rsidR="00EA5D20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C72367" w:rsidRPr="008F0079" w:rsidTr="00EE2738">
        <w:tc>
          <w:tcPr>
            <w:tcW w:w="643" w:type="dxa"/>
          </w:tcPr>
          <w:p w:rsidR="00C72367" w:rsidRPr="008F0079" w:rsidRDefault="00C72367" w:rsidP="00A07F78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Planning</w:t>
            </w:r>
            <w:r w:rsidRPr="000B20D1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1724" w:type="dxa"/>
          </w:tcPr>
          <w:p w:rsidR="00C72367" w:rsidRPr="008F0079" w:rsidRDefault="00C72367" w:rsidP="0063777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EE2738">
        <w:tc>
          <w:tcPr>
            <w:tcW w:w="643" w:type="dxa"/>
          </w:tcPr>
          <w:p w:rsidR="00C72367" w:rsidRPr="008F0079" w:rsidRDefault="00C72367" w:rsidP="00A07F7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sz w:val="22"/>
                <w:szCs w:val="22"/>
              </w:rPr>
              <w:t>2</w:t>
            </w:r>
            <w:r w:rsidRPr="008F0079">
              <w:rPr>
                <w:rFonts w:ascii="Tahoma" w:hAnsi="Tahoma" w:cs="Tahoma"/>
                <w:sz w:val="22"/>
                <w:szCs w:val="22"/>
              </w:rPr>
              <w:t>.1</w:t>
            </w:r>
          </w:p>
        </w:tc>
        <w:tc>
          <w:tcPr>
            <w:tcW w:w="7464" w:type="dxa"/>
          </w:tcPr>
          <w:p w:rsidR="00C72367" w:rsidRPr="008F0079" w:rsidRDefault="00C72367" w:rsidP="00B271A4">
            <w:pPr>
              <w:pStyle w:val="BodyText3"/>
              <w:rPr>
                <w:sz w:val="22"/>
                <w:szCs w:val="22"/>
              </w:rPr>
            </w:pPr>
            <w:r w:rsidRPr="008F0079">
              <w:rPr>
                <w:sz w:val="22"/>
                <w:szCs w:val="22"/>
              </w:rPr>
              <w:t xml:space="preserve">To note Planning Decisions as detailed in the </w:t>
            </w:r>
            <w:r w:rsidR="00B271A4">
              <w:rPr>
                <w:sz w:val="22"/>
                <w:szCs w:val="22"/>
              </w:rPr>
              <w:t>t</w:t>
            </w:r>
            <w:r w:rsidRPr="008F0079">
              <w:rPr>
                <w:sz w:val="22"/>
                <w:szCs w:val="22"/>
              </w:rPr>
              <w:t xml:space="preserve">able attached to agenda. </w:t>
            </w:r>
          </w:p>
        </w:tc>
        <w:tc>
          <w:tcPr>
            <w:tcW w:w="1724" w:type="dxa"/>
          </w:tcPr>
          <w:p w:rsidR="00C72367" w:rsidRPr="008F0079" w:rsidRDefault="00C72367" w:rsidP="00722C83">
            <w:pPr>
              <w:pStyle w:val="BodyText2"/>
              <w:jc w:val="right"/>
              <w:rPr>
                <w:szCs w:val="22"/>
              </w:rPr>
            </w:pPr>
          </w:p>
        </w:tc>
      </w:tr>
      <w:tr w:rsidR="00C72367" w:rsidRPr="008F0079" w:rsidTr="00EE2738">
        <w:tc>
          <w:tcPr>
            <w:tcW w:w="643" w:type="dxa"/>
          </w:tcPr>
          <w:p w:rsidR="00C72367" w:rsidRPr="008F0079" w:rsidRDefault="00C72367" w:rsidP="00A07F7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sz w:val="22"/>
                <w:szCs w:val="22"/>
              </w:rPr>
              <w:t>2</w:t>
            </w:r>
            <w:r w:rsidRPr="008F0079">
              <w:rPr>
                <w:rFonts w:ascii="Tahoma" w:hAnsi="Tahoma" w:cs="Tahoma"/>
                <w:sz w:val="22"/>
                <w:szCs w:val="22"/>
              </w:rPr>
              <w:t>.2</w:t>
            </w:r>
          </w:p>
        </w:tc>
        <w:tc>
          <w:tcPr>
            <w:tcW w:w="7464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To note Planning Decisions received after publication of the Agenda.</w:t>
            </w:r>
          </w:p>
        </w:tc>
        <w:tc>
          <w:tcPr>
            <w:tcW w:w="1724" w:type="dxa"/>
          </w:tcPr>
          <w:p w:rsidR="00C72367" w:rsidRPr="008F0079" w:rsidRDefault="00EA5D20" w:rsidP="00EA5D2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</w:t>
            </w:r>
            <w:r w:rsidR="00FF0F8E">
              <w:rPr>
                <w:rFonts w:ascii="Tahoma" w:hAnsi="Tahoma" w:cs="Tahoma"/>
                <w:sz w:val="22"/>
                <w:szCs w:val="22"/>
              </w:rPr>
              <w:t>:</w:t>
            </w:r>
            <w:r>
              <w:rPr>
                <w:rFonts w:ascii="Tahoma" w:hAnsi="Tahoma" w:cs="Tahoma"/>
                <w:sz w:val="22"/>
                <w:szCs w:val="22"/>
              </w:rPr>
              <w:t>00</w:t>
            </w:r>
          </w:p>
        </w:tc>
      </w:tr>
      <w:tr w:rsidR="00C72367" w:rsidRPr="008F0079" w:rsidTr="00EE2738">
        <w:trPr>
          <w:trHeight w:val="572"/>
        </w:trPr>
        <w:tc>
          <w:tcPr>
            <w:tcW w:w="643" w:type="dxa"/>
          </w:tcPr>
          <w:p w:rsidR="00C72367" w:rsidRPr="00795F5C" w:rsidRDefault="00C72367" w:rsidP="00A07F7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95F5C">
              <w:rPr>
                <w:rFonts w:ascii="Tahoma" w:hAnsi="Tahoma" w:cs="Tahoma"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sz w:val="22"/>
                <w:szCs w:val="22"/>
              </w:rPr>
              <w:t>2</w:t>
            </w:r>
            <w:r w:rsidRPr="00795F5C">
              <w:rPr>
                <w:rFonts w:ascii="Tahoma" w:hAnsi="Tahoma" w:cs="Tahoma"/>
                <w:sz w:val="22"/>
                <w:szCs w:val="22"/>
              </w:rPr>
              <w:t>.3</w:t>
            </w:r>
          </w:p>
        </w:tc>
        <w:tc>
          <w:tcPr>
            <w:tcW w:w="7464" w:type="dxa"/>
          </w:tcPr>
          <w:p w:rsidR="00996138" w:rsidRDefault="00996138" w:rsidP="0099613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lanning Applications:</w:t>
            </w:r>
          </w:p>
          <w:p w:rsidR="00FD72AF" w:rsidRPr="00EA5D20" w:rsidRDefault="00996138" w:rsidP="00EA5D20">
            <w:pPr>
              <w:numPr>
                <w:ilvl w:val="0"/>
                <w:numId w:val="2"/>
              </w:numPr>
              <w:ind w:left="433" w:hanging="42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74C5B">
              <w:rPr>
                <w:rFonts w:ascii="Tahoma" w:hAnsi="Tahoma" w:cs="Tahoma"/>
                <w:sz w:val="22"/>
                <w:szCs w:val="22"/>
              </w:rPr>
              <w:t>PA1</w:t>
            </w:r>
            <w:r w:rsidR="002B4493" w:rsidRPr="00B74C5B">
              <w:rPr>
                <w:rFonts w:ascii="Tahoma" w:hAnsi="Tahoma" w:cs="Tahoma"/>
                <w:sz w:val="22"/>
                <w:szCs w:val="22"/>
              </w:rPr>
              <w:t>6</w:t>
            </w:r>
            <w:r w:rsidR="00EB5636" w:rsidRPr="00B74C5B">
              <w:rPr>
                <w:rFonts w:ascii="Tahoma" w:hAnsi="Tahoma" w:cs="Tahoma"/>
                <w:sz w:val="22"/>
                <w:szCs w:val="22"/>
              </w:rPr>
              <w:t>/</w:t>
            </w:r>
            <w:r w:rsidR="001B3C4D">
              <w:rPr>
                <w:rFonts w:ascii="Tahoma" w:hAnsi="Tahoma" w:cs="Tahoma"/>
                <w:sz w:val="22"/>
                <w:szCs w:val="22"/>
              </w:rPr>
              <w:t>09255 – Mr WH Lees – Application for Agricultural Building – Trethellan Vean, Trethellan.</w:t>
            </w:r>
            <w:r w:rsidR="00F14780" w:rsidRPr="00B74C5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724" w:type="dxa"/>
          </w:tcPr>
          <w:p w:rsidR="00C72367" w:rsidRPr="00795F5C" w:rsidRDefault="00C72367" w:rsidP="0063777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14963" w:rsidRDefault="00214963" w:rsidP="0021496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B404EB" w:rsidRPr="00795F5C" w:rsidRDefault="00AC005B" w:rsidP="00EA5D2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:</w:t>
            </w:r>
            <w:r w:rsidR="00EA5D20">
              <w:rPr>
                <w:rFonts w:ascii="Tahoma" w:hAnsi="Tahoma" w:cs="Tahoma"/>
                <w:sz w:val="22"/>
                <w:szCs w:val="22"/>
              </w:rPr>
              <w:t>0</w:t>
            </w:r>
            <w:r w:rsidR="00CB4EBE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C72367" w:rsidRPr="008F0079" w:rsidTr="00EE2738">
        <w:trPr>
          <w:trHeight w:val="70"/>
        </w:trPr>
        <w:tc>
          <w:tcPr>
            <w:tcW w:w="643" w:type="dxa"/>
          </w:tcPr>
          <w:p w:rsidR="00C72367" w:rsidRPr="008F0079" w:rsidRDefault="00C72367" w:rsidP="00A07F7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sz w:val="22"/>
                <w:szCs w:val="22"/>
              </w:rPr>
              <w:t>2</w:t>
            </w:r>
            <w:r w:rsidRPr="008F0079">
              <w:rPr>
                <w:rFonts w:ascii="Tahoma" w:hAnsi="Tahoma" w:cs="Tahoma"/>
                <w:sz w:val="22"/>
                <w:szCs w:val="22"/>
              </w:rPr>
              <w:t>.4</w:t>
            </w:r>
          </w:p>
        </w:tc>
        <w:tc>
          <w:tcPr>
            <w:tcW w:w="7464" w:type="dxa"/>
          </w:tcPr>
          <w:p w:rsidR="00F8287A" w:rsidRPr="00ED3CB3" w:rsidRDefault="00C72367" w:rsidP="0063777E">
            <w:pPr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To consider any Planning Applications received after publication of the Agenda.</w:t>
            </w:r>
          </w:p>
        </w:tc>
        <w:tc>
          <w:tcPr>
            <w:tcW w:w="1724" w:type="dxa"/>
          </w:tcPr>
          <w:p w:rsidR="00C72367" w:rsidRDefault="00C72367" w:rsidP="0063777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72367" w:rsidRPr="008F0079" w:rsidRDefault="00C72367" w:rsidP="007726D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EE2738">
        <w:trPr>
          <w:trHeight w:val="285"/>
        </w:trPr>
        <w:tc>
          <w:tcPr>
            <w:tcW w:w="643" w:type="dxa"/>
          </w:tcPr>
          <w:p w:rsidR="00C72367" w:rsidRPr="003402B0" w:rsidRDefault="00C72367" w:rsidP="00A07F78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b/>
                <w:sz w:val="22"/>
                <w:szCs w:val="22"/>
              </w:rPr>
              <w:t>3</w:t>
            </w:r>
            <w:r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:rsidR="00C72367" w:rsidRPr="003402B0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402B0">
              <w:rPr>
                <w:rFonts w:ascii="Tahoma" w:hAnsi="Tahoma" w:cs="Tahoma"/>
                <w:b/>
                <w:bCs/>
                <w:sz w:val="22"/>
                <w:szCs w:val="22"/>
              </w:rPr>
              <w:t>Licensing:</w:t>
            </w:r>
          </w:p>
        </w:tc>
        <w:tc>
          <w:tcPr>
            <w:tcW w:w="1724" w:type="dxa"/>
          </w:tcPr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EE2738">
        <w:trPr>
          <w:trHeight w:val="285"/>
        </w:trPr>
        <w:tc>
          <w:tcPr>
            <w:tcW w:w="643" w:type="dxa"/>
          </w:tcPr>
          <w:p w:rsidR="006870DA" w:rsidRPr="003402B0" w:rsidRDefault="00C72367" w:rsidP="00A07F7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402B0">
              <w:rPr>
                <w:rFonts w:ascii="Tahoma" w:hAnsi="Tahoma" w:cs="Tahoma"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sz w:val="22"/>
                <w:szCs w:val="22"/>
              </w:rPr>
              <w:t>3</w:t>
            </w:r>
            <w:r w:rsidRPr="003402B0">
              <w:rPr>
                <w:rFonts w:ascii="Tahoma" w:hAnsi="Tahoma" w:cs="Tahoma"/>
                <w:sz w:val="22"/>
                <w:szCs w:val="22"/>
              </w:rPr>
              <w:t>.1</w:t>
            </w:r>
          </w:p>
        </w:tc>
        <w:tc>
          <w:tcPr>
            <w:tcW w:w="7464" w:type="dxa"/>
          </w:tcPr>
          <w:p w:rsidR="00A50856" w:rsidRPr="006870DA" w:rsidRDefault="00C72367" w:rsidP="00235506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Licensing Applications.</w:t>
            </w:r>
          </w:p>
        </w:tc>
        <w:tc>
          <w:tcPr>
            <w:tcW w:w="1724" w:type="dxa"/>
          </w:tcPr>
          <w:p w:rsidR="00235506" w:rsidRDefault="00235506" w:rsidP="00E851D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EE2738">
        <w:tc>
          <w:tcPr>
            <w:tcW w:w="643" w:type="dxa"/>
          </w:tcPr>
          <w:p w:rsidR="00C72367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b/>
                <w:bCs/>
                <w:sz w:val="22"/>
                <w:szCs w:val="22"/>
              </w:rPr>
              <w:t>4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  <w:p w:rsidR="00C72367" w:rsidRPr="00F04772" w:rsidRDefault="00C72367" w:rsidP="00A07F78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F04772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bCs/>
                <w:sz w:val="22"/>
                <w:szCs w:val="22"/>
              </w:rPr>
              <w:t>4</w:t>
            </w:r>
            <w:r w:rsidRPr="00F04772">
              <w:rPr>
                <w:rFonts w:ascii="Tahoma" w:hAnsi="Tahoma" w:cs="Tahoma"/>
                <w:bCs/>
                <w:sz w:val="22"/>
                <w:szCs w:val="22"/>
              </w:rPr>
              <w:t>.1</w:t>
            </w:r>
          </w:p>
        </w:tc>
        <w:tc>
          <w:tcPr>
            <w:tcW w:w="7464" w:type="dxa"/>
          </w:tcPr>
          <w:p w:rsidR="00C72367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269E7">
              <w:rPr>
                <w:rFonts w:ascii="Tahoma" w:hAnsi="Tahoma" w:cs="Tahoma"/>
                <w:b/>
                <w:sz w:val="22"/>
                <w:szCs w:val="22"/>
              </w:rPr>
              <w:t>New Cemetery</w:t>
            </w:r>
            <w:r>
              <w:rPr>
                <w:rFonts w:ascii="Tahoma" w:hAnsi="Tahoma" w:cs="Tahoma"/>
                <w:b/>
                <w:sz w:val="22"/>
                <w:szCs w:val="22"/>
              </w:rPr>
              <w:t>:</w:t>
            </w:r>
            <w:r w:rsidRPr="008F0079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BD7937" w:rsidRPr="006540BE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lerk’s Report.</w:t>
            </w:r>
          </w:p>
        </w:tc>
        <w:tc>
          <w:tcPr>
            <w:tcW w:w="1724" w:type="dxa"/>
          </w:tcPr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Pr="008F0079" w:rsidRDefault="003D1D2F" w:rsidP="00EA5D2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</w:t>
            </w:r>
            <w:r w:rsidR="009C05A6">
              <w:rPr>
                <w:rFonts w:ascii="Tahoma" w:hAnsi="Tahoma" w:cs="Tahoma"/>
                <w:sz w:val="22"/>
                <w:szCs w:val="22"/>
              </w:rPr>
              <w:t>:</w:t>
            </w:r>
            <w:r w:rsidR="00EA5D20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</w:tr>
      <w:tr w:rsidR="00C72367" w:rsidRPr="008F0079" w:rsidTr="00EE2738">
        <w:tc>
          <w:tcPr>
            <w:tcW w:w="643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b/>
                <w:sz w:val="22"/>
                <w:szCs w:val="22"/>
              </w:rPr>
              <w:t>5</w:t>
            </w:r>
            <w:r w:rsidRPr="008F0079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  <w:p w:rsidR="00DD3C54" w:rsidRDefault="00C72367" w:rsidP="007A331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sz w:val="22"/>
                <w:szCs w:val="22"/>
              </w:rPr>
              <w:t>5</w:t>
            </w:r>
            <w:r w:rsidRPr="008F0079">
              <w:rPr>
                <w:rFonts w:ascii="Tahoma" w:hAnsi="Tahoma" w:cs="Tahoma"/>
                <w:sz w:val="22"/>
                <w:szCs w:val="22"/>
              </w:rPr>
              <w:t>.1</w:t>
            </w:r>
          </w:p>
          <w:p w:rsidR="003F594C" w:rsidRDefault="003F594C" w:rsidP="007A331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sz w:val="22"/>
                <w:szCs w:val="22"/>
              </w:rPr>
              <w:t>5</w:t>
            </w:r>
            <w:r>
              <w:rPr>
                <w:rFonts w:ascii="Tahoma" w:hAnsi="Tahoma" w:cs="Tahoma"/>
                <w:sz w:val="22"/>
                <w:szCs w:val="22"/>
              </w:rPr>
              <w:t>.2</w:t>
            </w:r>
          </w:p>
          <w:p w:rsidR="000B5838" w:rsidRDefault="00782D6A" w:rsidP="00A07F7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sz w:val="22"/>
                <w:szCs w:val="22"/>
              </w:rPr>
              <w:t>5</w:t>
            </w:r>
            <w:r>
              <w:rPr>
                <w:rFonts w:ascii="Tahoma" w:hAnsi="Tahoma" w:cs="Tahoma"/>
                <w:sz w:val="22"/>
                <w:szCs w:val="22"/>
              </w:rPr>
              <w:t>.3</w:t>
            </w:r>
          </w:p>
          <w:p w:rsidR="00044F08" w:rsidRDefault="00B878BF" w:rsidP="0035271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4</w:t>
            </w:r>
          </w:p>
          <w:p w:rsidR="00FF0F8E" w:rsidRDefault="00FF0F8E" w:rsidP="0035271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5</w:t>
            </w:r>
          </w:p>
          <w:p w:rsidR="00FF0F8E" w:rsidRDefault="00FF0F8E" w:rsidP="0035271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6</w:t>
            </w:r>
          </w:p>
          <w:p w:rsidR="004061CC" w:rsidRPr="008F0079" w:rsidRDefault="001626AE" w:rsidP="0035271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7</w:t>
            </w:r>
          </w:p>
        </w:tc>
        <w:tc>
          <w:tcPr>
            <w:tcW w:w="7464" w:type="dxa"/>
          </w:tcPr>
          <w:p w:rsidR="00C72367" w:rsidRPr="00A52FAC" w:rsidRDefault="00C72367" w:rsidP="0063777E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sz w:val="22"/>
                <w:szCs w:val="22"/>
              </w:rPr>
              <w:t>Footpaths, Highways &amp; Environment:</w:t>
            </w:r>
          </w:p>
          <w:p w:rsidR="003B057F" w:rsidRDefault="000B5838" w:rsidP="002E08B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nvironment Portfolio</w:t>
            </w:r>
            <w:r w:rsidR="003B057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52711">
              <w:rPr>
                <w:rFonts w:ascii="Tahoma" w:hAnsi="Tahoma" w:cs="Tahoma"/>
                <w:sz w:val="22"/>
                <w:szCs w:val="22"/>
              </w:rPr>
              <w:t xml:space="preserve">Holder’s </w:t>
            </w:r>
            <w:r w:rsidR="003B057F">
              <w:rPr>
                <w:rFonts w:ascii="Tahoma" w:hAnsi="Tahoma" w:cs="Tahoma"/>
                <w:sz w:val="22"/>
                <w:szCs w:val="22"/>
              </w:rPr>
              <w:t>Report.</w:t>
            </w:r>
          </w:p>
          <w:p w:rsidR="00044F08" w:rsidRDefault="00044F08" w:rsidP="002E08B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oilet Conversion for Stithians Post Office.</w:t>
            </w:r>
          </w:p>
          <w:p w:rsidR="00645F86" w:rsidRDefault="003F594C" w:rsidP="002E08B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rellow Fields Amenity Area</w:t>
            </w:r>
            <w:r w:rsidR="006540BE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F24A50" w:rsidRDefault="003F594C" w:rsidP="0051179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otice Board</w:t>
            </w:r>
            <w:r w:rsidR="00FF0F8E">
              <w:rPr>
                <w:rFonts w:ascii="Tahoma" w:hAnsi="Tahoma" w:cs="Tahoma"/>
                <w:sz w:val="22"/>
                <w:szCs w:val="22"/>
              </w:rPr>
              <w:t>s</w:t>
            </w:r>
            <w:r w:rsidR="00E05B3F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FF0F8E" w:rsidRDefault="004061CC" w:rsidP="0051179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ongdowns Bus Shelters</w:t>
            </w:r>
            <w:r w:rsidR="00FF0F8E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214963" w:rsidRDefault="00214963" w:rsidP="0051179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ritting Routes.</w:t>
            </w:r>
          </w:p>
          <w:p w:rsidR="00FF0F8E" w:rsidRDefault="00FF0F8E" w:rsidP="0051179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st Boxes.</w:t>
            </w:r>
          </w:p>
          <w:p w:rsidR="00B9042E" w:rsidRPr="000C73C1" w:rsidRDefault="00B9042E" w:rsidP="0051179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4" w:type="dxa"/>
          </w:tcPr>
          <w:p w:rsidR="00C72367" w:rsidRDefault="00C72367" w:rsidP="0063777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05B3F" w:rsidRDefault="00E05B3F" w:rsidP="003F594C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782D6A" w:rsidRDefault="00782D6A" w:rsidP="003F594C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D66C3E" w:rsidRDefault="00D66C3E" w:rsidP="00826D9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FF0F8E" w:rsidRDefault="00FF0F8E" w:rsidP="00FF0F8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FF0F8E" w:rsidRDefault="00FF0F8E" w:rsidP="00FF0F8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1626AE" w:rsidRDefault="001626AE" w:rsidP="00FF0F8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Pr="008F0079" w:rsidRDefault="009C05A6" w:rsidP="00EA5D2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4B2937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EA5D20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</w:tr>
      <w:tr w:rsidR="00C72367" w:rsidRPr="008F0079" w:rsidTr="00EE2738">
        <w:tc>
          <w:tcPr>
            <w:tcW w:w="643" w:type="dxa"/>
          </w:tcPr>
          <w:p w:rsidR="00C72367" w:rsidRPr="008F0079" w:rsidRDefault="00C72367" w:rsidP="00A07F78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1</w:t>
            </w:r>
            <w:r w:rsidR="00A07F78"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Playing Field:</w:t>
            </w:r>
          </w:p>
        </w:tc>
        <w:tc>
          <w:tcPr>
            <w:tcW w:w="1724" w:type="dxa"/>
          </w:tcPr>
          <w:p w:rsidR="00C72367" w:rsidRPr="008F0079" w:rsidRDefault="00C72367" w:rsidP="0063777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EE2738">
        <w:tc>
          <w:tcPr>
            <w:tcW w:w="643" w:type="dxa"/>
          </w:tcPr>
          <w:p w:rsidR="001B0797" w:rsidRDefault="00C72367" w:rsidP="00A07F7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sz w:val="22"/>
                <w:szCs w:val="22"/>
              </w:rPr>
              <w:t>6</w:t>
            </w:r>
            <w:r w:rsidRPr="008F0079">
              <w:rPr>
                <w:rFonts w:ascii="Tahoma" w:hAnsi="Tahoma" w:cs="Tahoma"/>
                <w:sz w:val="22"/>
                <w:szCs w:val="22"/>
              </w:rPr>
              <w:t>.1</w:t>
            </w:r>
          </w:p>
          <w:p w:rsidR="00BD7937" w:rsidRPr="008F0079" w:rsidRDefault="00BD7937" w:rsidP="00A07F7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.2</w:t>
            </w:r>
          </w:p>
        </w:tc>
        <w:tc>
          <w:tcPr>
            <w:tcW w:w="7464" w:type="dxa"/>
          </w:tcPr>
          <w:p w:rsidR="00044F08" w:rsidRDefault="00826D9A" w:rsidP="0021496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lerk’s Report re Playing Field </w:t>
            </w:r>
            <w:r w:rsidR="00B878BF">
              <w:rPr>
                <w:rFonts w:ascii="Tahoma" w:hAnsi="Tahoma" w:cs="Tahoma"/>
                <w:sz w:val="22"/>
                <w:szCs w:val="22"/>
              </w:rPr>
              <w:t xml:space="preserve">Progress Meeting – </w:t>
            </w:r>
            <w:r w:rsidR="00044F08">
              <w:rPr>
                <w:rFonts w:ascii="Tahoma" w:hAnsi="Tahoma" w:cs="Tahoma"/>
                <w:sz w:val="22"/>
                <w:szCs w:val="22"/>
              </w:rPr>
              <w:t>1</w:t>
            </w:r>
            <w:r w:rsidR="00214963">
              <w:rPr>
                <w:rFonts w:ascii="Tahoma" w:hAnsi="Tahoma" w:cs="Tahoma"/>
                <w:sz w:val="22"/>
                <w:szCs w:val="22"/>
              </w:rPr>
              <w:t>0</w:t>
            </w:r>
            <w:r w:rsidR="00B878BF" w:rsidRPr="00B878BF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="00B878B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14963">
              <w:rPr>
                <w:rFonts w:ascii="Tahoma" w:hAnsi="Tahoma" w:cs="Tahoma"/>
                <w:sz w:val="22"/>
                <w:szCs w:val="22"/>
              </w:rPr>
              <w:t>Octo</w:t>
            </w:r>
            <w:r w:rsidR="00B74C5B">
              <w:rPr>
                <w:rFonts w:ascii="Tahoma" w:hAnsi="Tahoma" w:cs="Tahoma"/>
                <w:sz w:val="22"/>
                <w:szCs w:val="22"/>
              </w:rPr>
              <w:t>ber</w:t>
            </w:r>
            <w:r w:rsidR="00B878BF">
              <w:rPr>
                <w:rFonts w:ascii="Tahoma" w:hAnsi="Tahoma" w:cs="Tahoma"/>
                <w:sz w:val="22"/>
                <w:szCs w:val="22"/>
              </w:rPr>
              <w:t xml:space="preserve"> 2016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BD7937" w:rsidRPr="00F3038F" w:rsidRDefault="00BD7937" w:rsidP="0021496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ithians Fayre Day 2017.</w:t>
            </w:r>
          </w:p>
        </w:tc>
        <w:tc>
          <w:tcPr>
            <w:tcW w:w="1724" w:type="dxa"/>
          </w:tcPr>
          <w:p w:rsidR="00BD7937" w:rsidRDefault="00BD7937" w:rsidP="00EA5D2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Pr="008F0079" w:rsidRDefault="009C05A6" w:rsidP="00BD793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4B2937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BD7937"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</w:tr>
      <w:tr w:rsidR="00C72367" w:rsidRPr="008F0079" w:rsidTr="00EE2738">
        <w:tc>
          <w:tcPr>
            <w:tcW w:w="643" w:type="dxa"/>
          </w:tcPr>
          <w:p w:rsidR="005661D4" w:rsidRDefault="00C72367" w:rsidP="007A3313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b/>
                <w:bCs/>
                <w:sz w:val="22"/>
                <w:szCs w:val="22"/>
              </w:rPr>
              <w:t>7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  <w:p w:rsidR="0039131C" w:rsidRPr="007E6409" w:rsidRDefault="0039131C" w:rsidP="00A07F78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464" w:type="dxa"/>
          </w:tcPr>
          <w:p w:rsidR="005661D4" w:rsidRDefault="00C72367" w:rsidP="00671200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sz w:val="22"/>
                <w:szCs w:val="22"/>
              </w:rPr>
              <w:t>Consultation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s: </w:t>
            </w:r>
          </w:p>
          <w:p w:rsidR="00957D0D" w:rsidRPr="00EE6504" w:rsidRDefault="00957D0D" w:rsidP="000B583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one.</w:t>
            </w:r>
          </w:p>
        </w:tc>
        <w:tc>
          <w:tcPr>
            <w:tcW w:w="1724" w:type="dxa"/>
          </w:tcPr>
          <w:p w:rsidR="00704C9C" w:rsidRDefault="00704C9C" w:rsidP="00305A6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1437E4" w:rsidRPr="008F0079" w:rsidRDefault="001437E4" w:rsidP="004B293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EE2738">
        <w:tc>
          <w:tcPr>
            <w:tcW w:w="643" w:type="dxa"/>
          </w:tcPr>
          <w:p w:rsidR="008426E6" w:rsidRDefault="007A3313" w:rsidP="008426E6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A07F78"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  <w:r w:rsidR="00C72367"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  <w:p w:rsidR="00044F08" w:rsidRDefault="00044F08" w:rsidP="008426E6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18.1</w:t>
            </w:r>
          </w:p>
          <w:p w:rsidR="00885972" w:rsidRPr="00044F08" w:rsidRDefault="00885972" w:rsidP="008426E6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18.2</w:t>
            </w:r>
          </w:p>
        </w:tc>
        <w:tc>
          <w:tcPr>
            <w:tcW w:w="7464" w:type="dxa"/>
          </w:tcPr>
          <w:p w:rsidR="007E303F" w:rsidRDefault="00C72367" w:rsidP="00642E62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Public Relations</w:t>
            </w:r>
            <w:r w:rsidR="001437E4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  <w:p w:rsidR="00885972" w:rsidRDefault="00885972" w:rsidP="00642E62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Website Hits</w:t>
            </w:r>
            <w:r w:rsidR="0039131C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  <w:p w:rsidR="00885972" w:rsidRPr="00044F08" w:rsidRDefault="00044F08" w:rsidP="00642E62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044F08">
              <w:rPr>
                <w:rFonts w:ascii="Tahoma" w:hAnsi="Tahoma" w:cs="Tahoma"/>
                <w:bCs/>
                <w:sz w:val="22"/>
                <w:szCs w:val="22"/>
              </w:rPr>
              <w:t>Parish Council Website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  <w:tc>
          <w:tcPr>
            <w:tcW w:w="1724" w:type="dxa"/>
          </w:tcPr>
          <w:p w:rsidR="00FF0F8E" w:rsidRDefault="00FF0F8E" w:rsidP="001437E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885972" w:rsidRDefault="00885972" w:rsidP="00CB4EB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704C9C" w:rsidRPr="008F0079" w:rsidRDefault="00FF0F8E" w:rsidP="00BD793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EA5D20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BD7937">
              <w:rPr>
                <w:rFonts w:ascii="Tahoma" w:hAnsi="Tahoma" w:cs="Tahoma"/>
                <w:sz w:val="22"/>
                <w:szCs w:val="22"/>
              </w:rPr>
              <w:t>40</w:t>
            </w:r>
          </w:p>
        </w:tc>
      </w:tr>
      <w:tr w:rsidR="00C72367" w:rsidRPr="008F0079" w:rsidTr="00EE2738">
        <w:tc>
          <w:tcPr>
            <w:tcW w:w="643" w:type="dxa"/>
          </w:tcPr>
          <w:p w:rsidR="00C72367" w:rsidRPr="008F0079" w:rsidRDefault="00A07F78" w:rsidP="007A3313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9</w:t>
            </w:r>
            <w:r w:rsidR="00C72367"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:rsidR="00A41759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Reports of Council Representatives on Outside Bodies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etc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724" w:type="dxa"/>
          </w:tcPr>
          <w:p w:rsidR="00C72367" w:rsidRPr="008F0079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EE2738">
        <w:tc>
          <w:tcPr>
            <w:tcW w:w="643" w:type="dxa"/>
          </w:tcPr>
          <w:p w:rsidR="003D7431" w:rsidRDefault="00A07F78" w:rsidP="007A331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</w:t>
            </w:r>
            <w:r w:rsidR="00C72367" w:rsidRPr="008F0079">
              <w:rPr>
                <w:rFonts w:ascii="Tahoma" w:hAnsi="Tahoma" w:cs="Tahoma"/>
                <w:sz w:val="22"/>
                <w:szCs w:val="22"/>
              </w:rPr>
              <w:t>.1</w:t>
            </w:r>
          </w:p>
          <w:p w:rsidR="000478EE" w:rsidRDefault="00A07F78" w:rsidP="00322DF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</w:t>
            </w:r>
            <w:r w:rsidR="00996138">
              <w:rPr>
                <w:rFonts w:ascii="Tahoma" w:hAnsi="Tahoma" w:cs="Tahoma"/>
                <w:sz w:val="22"/>
                <w:szCs w:val="22"/>
              </w:rPr>
              <w:t>.2</w:t>
            </w:r>
          </w:p>
          <w:p w:rsidR="004060FA" w:rsidRPr="008F0079" w:rsidRDefault="004060FA" w:rsidP="00322DF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.3</w:t>
            </w:r>
          </w:p>
        </w:tc>
        <w:tc>
          <w:tcPr>
            <w:tcW w:w="7464" w:type="dxa"/>
          </w:tcPr>
          <w:p w:rsidR="00E83314" w:rsidRDefault="000478EE" w:rsidP="00645F8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V</w:t>
            </w:r>
            <w:r w:rsidR="00214963">
              <w:rPr>
                <w:rFonts w:ascii="Tahoma" w:hAnsi="Tahoma" w:cs="Tahoma"/>
                <w:sz w:val="22"/>
                <w:szCs w:val="22"/>
              </w:rPr>
              <w:t>RG</w:t>
            </w:r>
            <w:r w:rsidR="00B74C5B">
              <w:rPr>
                <w:rFonts w:ascii="Tahoma" w:hAnsi="Tahoma" w:cs="Tahoma"/>
                <w:sz w:val="22"/>
                <w:szCs w:val="22"/>
              </w:rPr>
              <w:t xml:space="preserve"> – Meeting held on </w:t>
            </w:r>
            <w:r w:rsidR="00BD7937">
              <w:rPr>
                <w:rFonts w:ascii="Tahoma" w:hAnsi="Tahoma" w:cs="Tahoma"/>
                <w:sz w:val="22"/>
                <w:szCs w:val="22"/>
              </w:rPr>
              <w:t>22</w:t>
            </w:r>
            <w:r w:rsidR="00BD7937" w:rsidRPr="00BD7937">
              <w:rPr>
                <w:rFonts w:ascii="Tahoma" w:hAnsi="Tahoma" w:cs="Tahoma"/>
                <w:sz w:val="22"/>
                <w:szCs w:val="22"/>
                <w:vertAlign w:val="superscript"/>
              </w:rPr>
              <w:t>nd</w:t>
            </w:r>
            <w:r w:rsidR="00BD7937">
              <w:rPr>
                <w:rFonts w:ascii="Tahoma" w:hAnsi="Tahoma" w:cs="Tahoma"/>
                <w:sz w:val="22"/>
                <w:szCs w:val="22"/>
              </w:rPr>
              <w:t xml:space="preserve"> September 2017.</w:t>
            </w:r>
          </w:p>
          <w:p w:rsidR="00645F86" w:rsidRDefault="00645F86" w:rsidP="008535F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ithians Centre Management Committee</w:t>
            </w:r>
            <w:r w:rsidR="008535FE">
              <w:rPr>
                <w:rFonts w:ascii="Tahoma" w:hAnsi="Tahoma" w:cs="Tahoma"/>
                <w:sz w:val="22"/>
                <w:szCs w:val="22"/>
              </w:rPr>
              <w:t>.</w:t>
            </w:r>
            <w:r w:rsidR="00585894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CB4EBE" w:rsidRPr="00ED7B1A" w:rsidRDefault="004060FA" w:rsidP="008535F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ALC “Open Meeting” – 6</w:t>
            </w:r>
            <w:r w:rsidRPr="004060FA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 w:val="22"/>
                <w:szCs w:val="22"/>
              </w:rPr>
              <w:t xml:space="preserve"> October 2016</w:t>
            </w:r>
            <w:r w:rsidR="00957D0D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724" w:type="dxa"/>
          </w:tcPr>
          <w:p w:rsidR="00645F86" w:rsidRDefault="00645F86" w:rsidP="00645F86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4060FA" w:rsidRDefault="004060FA" w:rsidP="00FF0F8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3D7431" w:rsidRPr="008F0079" w:rsidRDefault="003D7431" w:rsidP="00BD793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EA5D20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EA5D20">
              <w:rPr>
                <w:rFonts w:ascii="Tahoma" w:hAnsi="Tahoma" w:cs="Tahoma"/>
                <w:sz w:val="22"/>
                <w:szCs w:val="22"/>
              </w:rPr>
              <w:t>4</w:t>
            </w:r>
            <w:r w:rsidR="00BD7937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C72367" w:rsidRPr="008F0079" w:rsidTr="00EE2738">
        <w:tc>
          <w:tcPr>
            <w:tcW w:w="643" w:type="dxa"/>
          </w:tcPr>
          <w:p w:rsidR="00C72367" w:rsidRPr="008F0079" w:rsidRDefault="00C72367" w:rsidP="00DA0AA0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DA0AA0">
              <w:rPr>
                <w:rFonts w:ascii="Tahoma" w:hAnsi="Tahoma" w:cs="Tahoma"/>
                <w:b/>
                <w:bCs/>
                <w:sz w:val="22"/>
                <w:szCs w:val="22"/>
              </w:rPr>
              <w:t>0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orrespondence: </w:t>
            </w:r>
          </w:p>
        </w:tc>
        <w:tc>
          <w:tcPr>
            <w:tcW w:w="1724" w:type="dxa"/>
          </w:tcPr>
          <w:p w:rsidR="00C72367" w:rsidRPr="008F0079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EE2738">
        <w:tc>
          <w:tcPr>
            <w:tcW w:w="643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464" w:type="dxa"/>
          </w:tcPr>
          <w:p w:rsidR="00C72367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 xml:space="preserve">Correspondence received since the last Meeting. </w:t>
            </w:r>
          </w:p>
          <w:p w:rsidR="008535FE" w:rsidRPr="008F0079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Also to include correspondence received after publication of the agenda. (Report will be tabled at the meeting)</w:t>
            </w:r>
          </w:p>
        </w:tc>
        <w:tc>
          <w:tcPr>
            <w:tcW w:w="1724" w:type="dxa"/>
          </w:tcPr>
          <w:p w:rsidR="00C72367" w:rsidRPr="008F0079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Pr="008F0079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Pr="008F0079" w:rsidRDefault="00F3038F" w:rsidP="00BD793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EA5D20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BD7937">
              <w:rPr>
                <w:rFonts w:ascii="Tahoma" w:hAnsi="Tahoma" w:cs="Tahoma"/>
                <w:sz w:val="22"/>
                <w:szCs w:val="22"/>
              </w:rPr>
              <w:t>50</w:t>
            </w:r>
          </w:p>
        </w:tc>
      </w:tr>
      <w:tr w:rsidR="00C72367" w:rsidRPr="008F0079" w:rsidTr="00EE2738">
        <w:tc>
          <w:tcPr>
            <w:tcW w:w="643" w:type="dxa"/>
          </w:tcPr>
          <w:p w:rsidR="00C72367" w:rsidRPr="008F0079" w:rsidRDefault="00C72367" w:rsidP="00DA0AA0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DA0AA0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:rsidR="00C72367" w:rsidRPr="008F0079" w:rsidRDefault="00C72367" w:rsidP="0063777E">
            <w:pPr>
              <w:pStyle w:val="Heading2"/>
              <w:rPr>
                <w:szCs w:val="22"/>
              </w:rPr>
            </w:pPr>
            <w:r w:rsidRPr="008F0079">
              <w:rPr>
                <w:szCs w:val="22"/>
              </w:rPr>
              <w:t>Urgent Items:</w:t>
            </w:r>
          </w:p>
          <w:p w:rsidR="00C72367" w:rsidRPr="005214A2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Consideration of items ruled as urgent by the Chairman and not considered elsewhere in the agenda.</w:t>
            </w:r>
          </w:p>
        </w:tc>
        <w:tc>
          <w:tcPr>
            <w:tcW w:w="1724" w:type="dxa"/>
          </w:tcPr>
          <w:p w:rsidR="00C72367" w:rsidRPr="008F0079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EE2738">
        <w:trPr>
          <w:trHeight w:val="450"/>
        </w:trPr>
        <w:tc>
          <w:tcPr>
            <w:tcW w:w="643" w:type="dxa"/>
          </w:tcPr>
          <w:p w:rsidR="00C72367" w:rsidRPr="008F0079" w:rsidRDefault="00C72367" w:rsidP="00DA0AA0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DA0AA0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:rsidR="00C72367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Authorising of Payments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  <w:p w:rsidR="00C72367" w:rsidRPr="008F0079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Also to include invoices received after publication of the agenda (Report will be tabled at the meeting)</w:t>
            </w:r>
            <w:r>
              <w:rPr>
                <w:rFonts w:ascii="Tahoma" w:hAnsi="Tahoma" w:cs="Tahoma"/>
                <w:sz w:val="22"/>
                <w:szCs w:val="22"/>
              </w:rPr>
              <w:t xml:space="preserve"> and additional</w:t>
            </w:r>
            <w:r w:rsidRPr="008F0079">
              <w:rPr>
                <w:rFonts w:ascii="Tahoma" w:hAnsi="Tahoma" w:cs="Tahoma"/>
                <w:sz w:val="22"/>
                <w:szCs w:val="22"/>
              </w:rPr>
              <w:t xml:space="preserve"> expenditure agreed by resolution during the meeting.</w:t>
            </w:r>
          </w:p>
        </w:tc>
        <w:tc>
          <w:tcPr>
            <w:tcW w:w="1724" w:type="dxa"/>
          </w:tcPr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Pr="008F0079" w:rsidRDefault="009C05A6" w:rsidP="00BD793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EA5D20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EA5D20">
              <w:rPr>
                <w:rFonts w:ascii="Tahoma" w:hAnsi="Tahoma" w:cs="Tahoma"/>
                <w:sz w:val="22"/>
                <w:szCs w:val="22"/>
              </w:rPr>
              <w:t>5</w:t>
            </w:r>
            <w:r w:rsidR="00BD7937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C72367" w:rsidRPr="008F0079" w:rsidTr="00EE2738">
        <w:tc>
          <w:tcPr>
            <w:tcW w:w="643" w:type="dxa"/>
          </w:tcPr>
          <w:p w:rsidR="00C72367" w:rsidRPr="008F0079" w:rsidRDefault="00C72367" w:rsidP="00DA0AA0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DA0AA0">
              <w:rPr>
                <w:rFonts w:ascii="Tahoma" w:hAnsi="Tahoma" w:cs="Tahoma"/>
                <w:b/>
                <w:bCs/>
                <w:sz w:val="22"/>
                <w:szCs w:val="22"/>
              </w:rPr>
              <w:t>3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:rsidR="00C72367" w:rsidRPr="00F9560F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Items for Next Meeting.</w:t>
            </w:r>
          </w:p>
        </w:tc>
        <w:tc>
          <w:tcPr>
            <w:tcW w:w="1724" w:type="dxa"/>
          </w:tcPr>
          <w:p w:rsidR="00C72367" w:rsidRPr="008F0079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EE2738">
        <w:tc>
          <w:tcPr>
            <w:tcW w:w="643" w:type="dxa"/>
          </w:tcPr>
          <w:p w:rsidR="00C72367" w:rsidRPr="008F0079" w:rsidRDefault="00C72367" w:rsidP="00DA0AA0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DA0AA0">
              <w:rPr>
                <w:rFonts w:ascii="Tahoma" w:hAnsi="Tahoma" w:cs="Tahoma"/>
                <w:b/>
                <w:bCs/>
                <w:sz w:val="22"/>
                <w:szCs w:val="22"/>
              </w:rPr>
              <w:t>4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:rsidR="00C72367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ress Release:</w:t>
            </w:r>
          </w:p>
          <w:p w:rsidR="00C72367" w:rsidRPr="00F82FB0" w:rsidRDefault="00C72367" w:rsidP="0063777E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To agree items for inclusion in </w:t>
            </w:r>
            <w:r w:rsidR="007130BE">
              <w:rPr>
                <w:rFonts w:ascii="Tahoma" w:hAnsi="Tahoma" w:cs="Tahoma"/>
                <w:bCs/>
                <w:sz w:val="22"/>
                <w:szCs w:val="22"/>
              </w:rPr>
              <w:t xml:space="preserve">a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Press Release following the meeting.</w:t>
            </w:r>
          </w:p>
        </w:tc>
        <w:tc>
          <w:tcPr>
            <w:tcW w:w="1724" w:type="dxa"/>
          </w:tcPr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704C9C" w:rsidRPr="008F0079" w:rsidRDefault="007F5323" w:rsidP="00BD793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BD7937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BD7937">
              <w:rPr>
                <w:rFonts w:ascii="Tahoma" w:hAnsi="Tahoma" w:cs="Tahoma"/>
                <w:sz w:val="22"/>
                <w:szCs w:val="22"/>
              </w:rPr>
              <w:t>00</w:t>
            </w:r>
          </w:p>
        </w:tc>
      </w:tr>
      <w:tr w:rsidR="00C72367" w:rsidRPr="008F0079" w:rsidTr="00EE2738">
        <w:trPr>
          <w:trHeight w:val="80"/>
        </w:trPr>
        <w:tc>
          <w:tcPr>
            <w:tcW w:w="643" w:type="dxa"/>
          </w:tcPr>
          <w:p w:rsidR="00C72367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DA0AA0">
              <w:rPr>
                <w:rFonts w:ascii="Tahoma" w:hAnsi="Tahoma" w:cs="Tahoma"/>
                <w:b/>
                <w:bCs/>
                <w:sz w:val="22"/>
                <w:szCs w:val="22"/>
              </w:rPr>
              <w:t>5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  <w:p w:rsidR="00C72367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464" w:type="dxa"/>
          </w:tcPr>
          <w:p w:rsidR="00C72367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Date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of Next Meeting:</w:t>
            </w:r>
          </w:p>
          <w:p w:rsidR="00C72367" w:rsidRPr="008F0079" w:rsidRDefault="008D2096" w:rsidP="0021496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o confirm the date of the next meeting of the Full Council as </w:t>
            </w:r>
            <w:r w:rsidR="002503C4" w:rsidRPr="002503C4">
              <w:rPr>
                <w:rFonts w:ascii="Tahoma" w:hAnsi="Tahoma" w:cs="Tahoma"/>
                <w:sz w:val="22"/>
                <w:szCs w:val="22"/>
              </w:rPr>
              <w:t xml:space="preserve">Tuesday </w:t>
            </w:r>
            <w:r w:rsidR="00214963">
              <w:rPr>
                <w:rFonts w:ascii="Tahoma" w:hAnsi="Tahoma" w:cs="Tahoma"/>
                <w:sz w:val="22"/>
                <w:szCs w:val="22"/>
              </w:rPr>
              <w:t>15</w:t>
            </w:r>
            <w:r w:rsidR="00214963" w:rsidRPr="00214963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="00214963">
              <w:rPr>
                <w:rFonts w:ascii="Tahoma" w:hAnsi="Tahoma" w:cs="Tahoma"/>
                <w:sz w:val="22"/>
                <w:szCs w:val="22"/>
              </w:rPr>
              <w:t xml:space="preserve"> November</w:t>
            </w:r>
            <w:r w:rsidR="002503C4" w:rsidRPr="002503C4">
              <w:rPr>
                <w:rFonts w:ascii="Tahoma" w:hAnsi="Tahoma" w:cs="Tahoma"/>
                <w:sz w:val="22"/>
                <w:szCs w:val="22"/>
              </w:rPr>
              <w:t xml:space="preserve"> 2016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at 7pm in the Stithians Centre.</w:t>
            </w:r>
          </w:p>
        </w:tc>
        <w:tc>
          <w:tcPr>
            <w:tcW w:w="1724" w:type="dxa"/>
          </w:tcPr>
          <w:p w:rsidR="00C72367" w:rsidRPr="008F0079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Pr="008F0079" w:rsidRDefault="00C72367" w:rsidP="0063777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72367" w:rsidRPr="008F0079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EE2738">
        <w:trPr>
          <w:trHeight w:val="80"/>
        </w:trPr>
        <w:tc>
          <w:tcPr>
            <w:tcW w:w="643" w:type="dxa"/>
          </w:tcPr>
          <w:p w:rsidR="00C72367" w:rsidRPr="0073739C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3739C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DA0AA0"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  <w:r w:rsidRPr="0073739C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  <w:p w:rsidR="00AF043B" w:rsidRPr="00F27006" w:rsidRDefault="00C72367" w:rsidP="00DA0AA0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DA0AA0">
              <w:rPr>
                <w:rFonts w:ascii="Tahoma" w:hAnsi="Tahoma" w:cs="Tahoma"/>
                <w:bCs/>
                <w:sz w:val="22"/>
                <w:szCs w:val="22"/>
              </w:rPr>
              <w:t>6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231167"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</w:tc>
        <w:tc>
          <w:tcPr>
            <w:tcW w:w="7464" w:type="dxa"/>
          </w:tcPr>
          <w:p w:rsidR="00C72367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CONFIDENTIAL ITEMS:</w:t>
            </w:r>
          </w:p>
          <w:p w:rsidR="00AF043B" w:rsidRPr="000B5838" w:rsidRDefault="0058141D" w:rsidP="00B74C5B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Planning </w:t>
            </w:r>
            <w:r w:rsidR="001437E4">
              <w:rPr>
                <w:rFonts w:ascii="Tahoma" w:hAnsi="Tahoma" w:cs="Tahoma"/>
                <w:bCs/>
                <w:sz w:val="22"/>
                <w:szCs w:val="22"/>
              </w:rPr>
              <w:t>Compliance</w:t>
            </w:r>
            <w:r w:rsidR="00C72367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  <w:tc>
          <w:tcPr>
            <w:tcW w:w="1724" w:type="dxa"/>
          </w:tcPr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704C9C" w:rsidRPr="008F0079" w:rsidRDefault="00704C9C" w:rsidP="00BD793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7F5323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BD7937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</w:tr>
      <w:tr w:rsidR="00C72367" w:rsidRPr="008F0079" w:rsidTr="00EE2738">
        <w:trPr>
          <w:trHeight w:val="80"/>
        </w:trPr>
        <w:tc>
          <w:tcPr>
            <w:tcW w:w="643" w:type="dxa"/>
          </w:tcPr>
          <w:p w:rsidR="00C72367" w:rsidRPr="0073739C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464" w:type="dxa"/>
          </w:tcPr>
          <w:p w:rsidR="00F46CEB" w:rsidRDefault="00F46CEB" w:rsidP="00A82EA6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C72367" w:rsidRPr="00D04535" w:rsidRDefault="00C72367" w:rsidP="00214963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04535">
              <w:rPr>
                <w:rFonts w:ascii="Tahoma" w:hAnsi="Tahoma" w:cs="Tahoma"/>
                <w:bCs/>
                <w:sz w:val="22"/>
                <w:szCs w:val="22"/>
              </w:rPr>
              <w:t xml:space="preserve">Given under my hand this </w:t>
            </w:r>
            <w:r w:rsidR="00214963">
              <w:rPr>
                <w:rFonts w:ascii="Tahoma" w:hAnsi="Tahoma" w:cs="Tahoma"/>
                <w:bCs/>
                <w:sz w:val="22"/>
                <w:szCs w:val="22"/>
              </w:rPr>
              <w:t>Eleventh</w:t>
            </w:r>
            <w:r w:rsidR="00231167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04535">
              <w:rPr>
                <w:rFonts w:ascii="Tahoma" w:hAnsi="Tahoma" w:cs="Tahoma"/>
                <w:bCs/>
                <w:sz w:val="22"/>
                <w:szCs w:val="22"/>
              </w:rPr>
              <w:t xml:space="preserve">Day of </w:t>
            </w:r>
            <w:r w:rsidR="00214963">
              <w:rPr>
                <w:rFonts w:ascii="Tahoma" w:hAnsi="Tahoma" w:cs="Tahoma"/>
                <w:bCs/>
                <w:sz w:val="22"/>
                <w:szCs w:val="22"/>
              </w:rPr>
              <w:t>Octo</w:t>
            </w:r>
            <w:r w:rsidR="00B74C5B">
              <w:rPr>
                <w:rFonts w:ascii="Tahoma" w:hAnsi="Tahoma" w:cs="Tahoma"/>
                <w:bCs/>
                <w:sz w:val="22"/>
                <w:szCs w:val="22"/>
              </w:rPr>
              <w:t>ber</w:t>
            </w:r>
            <w:r w:rsidR="00907A1E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DA0AA0">
              <w:rPr>
                <w:rFonts w:ascii="Tahoma" w:hAnsi="Tahoma" w:cs="Tahoma"/>
                <w:bCs/>
                <w:sz w:val="22"/>
                <w:szCs w:val="22"/>
              </w:rPr>
              <w:t>2016</w:t>
            </w:r>
          </w:p>
        </w:tc>
        <w:tc>
          <w:tcPr>
            <w:tcW w:w="1724" w:type="dxa"/>
          </w:tcPr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EE2738">
        <w:trPr>
          <w:trHeight w:val="80"/>
        </w:trPr>
        <w:tc>
          <w:tcPr>
            <w:tcW w:w="643" w:type="dxa"/>
          </w:tcPr>
          <w:p w:rsidR="00C72367" w:rsidRPr="0073739C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464" w:type="dxa"/>
          </w:tcPr>
          <w:p w:rsidR="00C72367" w:rsidRPr="00D04535" w:rsidRDefault="00140D43" w:rsidP="0063777E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noProof/>
                <w:lang w:eastAsia="en-GB"/>
              </w:rPr>
              <w:drawing>
                <wp:inline distT="0" distB="0" distL="0" distR="0">
                  <wp:extent cx="1800225" cy="685800"/>
                  <wp:effectExtent l="19050" t="0" r="9525" b="0"/>
                  <wp:docPr id="2" name="Picture 2" descr="JVC 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VC Sign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72367" w:rsidRPr="00DC5148">
              <w:rPr>
                <w:rFonts w:ascii="Tahoma" w:hAnsi="Tahoma" w:cs="Tahoma"/>
                <w:bCs/>
                <w:sz w:val="22"/>
                <w:szCs w:val="22"/>
              </w:rPr>
              <w:t xml:space="preserve"> Clerk</w:t>
            </w:r>
            <w:r w:rsidR="00C72367">
              <w:rPr>
                <w:rFonts w:ascii="Tahoma" w:hAnsi="Tahoma" w:cs="Tahoma"/>
                <w:bCs/>
                <w:sz w:val="22"/>
                <w:szCs w:val="22"/>
              </w:rPr>
              <w:t xml:space="preserve"> to the Council</w:t>
            </w:r>
          </w:p>
        </w:tc>
        <w:tc>
          <w:tcPr>
            <w:tcW w:w="1724" w:type="dxa"/>
          </w:tcPr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C72367" w:rsidRDefault="00C72367" w:rsidP="00C72367">
      <w:pPr>
        <w:jc w:val="both"/>
        <w:rPr>
          <w:rFonts w:ascii="Tahoma" w:hAnsi="Tahoma" w:cs="Tahoma"/>
          <w:sz w:val="22"/>
          <w:szCs w:val="22"/>
        </w:rPr>
      </w:pPr>
    </w:p>
    <w:p w:rsidR="00D15950" w:rsidRDefault="00D15950"/>
    <w:sectPr w:rsidR="00D15950" w:rsidSect="0063777E">
      <w:headerReference w:type="default" r:id="rId10"/>
      <w:footerReference w:type="even" r:id="rId11"/>
      <w:footerReference w:type="default" r:id="rId12"/>
      <w:pgSz w:w="11906" w:h="16838"/>
      <w:pgMar w:top="284" w:right="1800" w:bottom="0" w:left="216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47B" w:rsidRDefault="0031047B">
      <w:r>
        <w:separator/>
      </w:r>
    </w:p>
  </w:endnote>
  <w:endnote w:type="continuationSeparator" w:id="0">
    <w:p w:rsidR="0031047B" w:rsidRDefault="00310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7E" w:rsidRDefault="00B75E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3777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777E" w:rsidRDefault="006377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7E" w:rsidRDefault="0063777E">
    <w:pPr>
      <w:pStyle w:val="Footer"/>
      <w:framePr w:wrap="around" w:vAnchor="text" w:hAnchor="margin" w:xAlign="center" w:y="1"/>
      <w:rPr>
        <w:rStyle w:val="PageNumber"/>
      </w:rPr>
    </w:pPr>
  </w:p>
  <w:p w:rsidR="0063777E" w:rsidRDefault="0063777E">
    <w:pPr>
      <w:pStyle w:val="Footer"/>
      <w:ind w:left="63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47B" w:rsidRDefault="0031047B">
      <w:r>
        <w:separator/>
      </w:r>
    </w:p>
  </w:footnote>
  <w:footnote w:type="continuationSeparator" w:id="0">
    <w:p w:rsidR="0031047B" w:rsidRDefault="003104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7E" w:rsidRDefault="0063777E">
    <w:pPr>
      <w:pStyle w:val="Header"/>
      <w:ind w:left="63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45D18"/>
    <w:multiLevelType w:val="hybridMultilevel"/>
    <w:tmpl w:val="3E14E8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C5F2D"/>
    <w:multiLevelType w:val="hybridMultilevel"/>
    <w:tmpl w:val="F5AAFC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1E40F05E">
      <w:start w:val="1"/>
      <w:numFmt w:val="low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BA922F7"/>
    <w:multiLevelType w:val="hybridMultilevel"/>
    <w:tmpl w:val="1A8846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367"/>
    <w:rsid w:val="000019A5"/>
    <w:rsid w:val="00014A51"/>
    <w:rsid w:val="00016776"/>
    <w:rsid w:val="00017033"/>
    <w:rsid w:val="0002244B"/>
    <w:rsid w:val="00023C91"/>
    <w:rsid w:val="000244AF"/>
    <w:rsid w:val="000252F4"/>
    <w:rsid w:val="0002584D"/>
    <w:rsid w:val="00026F4D"/>
    <w:rsid w:val="00027E27"/>
    <w:rsid w:val="00044BB6"/>
    <w:rsid w:val="00044CD2"/>
    <w:rsid w:val="00044F08"/>
    <w:rsid w:val="000460D2"/>
    <w:rsid w:val="000478EE"/>
    <w:rsid w:val="00073436"/>
    <w:rsid w:val="00082F47"/>
    <w:rsid w:val="00087596"/>
    <w:rsid w:val="0009031F"/>
    <w:rsid w:val="00090386"/>
    <w:rsid w:val="00091B7F"/>
    <w:rsid w:val="00095021"/>
    <w:rsid w:val="00097953"/>
    <w:rsid w:val="000A0044"/>
    <w:rsid w:val="000A42BF"/>
    <w:rsid w:val="000A5B2C"/>
    <w:rsid w:val="000A5D79"/>
    <w:rsid w:val="000B1F88"/>
    <w:rsid w:val="000B5838"/>
    <w:rsid w:val="000B6AD3"/>
    <w:rsid w:val="000C3780"/>
    <w:rsid w:val="000C52D2"/>
    <w:rsid w:val="000C7B22"/>
    <w:rsid w:val="000E1510"/>
    <w:rsid w:val="000E3457"/>
    <w:rsid w:val="000E4E11"/>
    <w:rsid w:val="000F1C0F"/>
    <w:rsid w:val="00101B36"/>
    <w:rsid w:val="0010229C"/>
    <w:rsid w:val="00104CCF"/>
    <w:rsid w:val="0011527B"/>
    <w:rsid w:val="0012000E"/>
    <w:rsid w:val="00140D43"/>
    <w:rsid w:val="001415AD"/>
    <w:rsid w:val="001437E4"/>
    <w:rsid w:val="00154DC9"/>
    <w:rsid w:val="00156FC6"/>
    <w:rsid w:val="001626AE"/>
    <w:rsid w:val="00163D08"/>
    <w:rsid w:val="001645DF"/>
    <w:rsid w:val="00164BA8"/>
    <w:rsid w:val="00167A7F"/>
    <w:rsid w:val="00167DA8"/>
    <w:rsid w:val="00171799"/>
    <w:rsid w:val="00174C6E"/>
    <w:rsid w:val="001763C0"/>
    <w:rsid w:val="001820F3"/>
    <w:rsid w:val="00190E6B"/>
    <w:rsid w:val="00193F0E"/>
    <w:rsid w:val="00197EF4"/>
    <w:rsid w:val="001A41AA"/>
    <w:rsid w:val="001A5767"/>
    <w:rsid w:val="001B0797"/>
    <w:rsid w:val="001B175C"/>
    <w:rsid w:val="001B2243"/>
    <w:rsid w:val="001B24AC"/>
    <w:rsid w:val="001B3C4D"/>
    <w:rsid w:val="001C55A1"/>
    <w:rsid w:val="001F6B0B"/>
    <w:rsid w:val="001F7B67"/>
    <w:rsid w:val="00211171"/>
    <w:rsid w:val="00212490"/>
    <w:rsid w:val="00212DEB"/>
    <w:rsid w:val="00214963"/>
    <w:rsid w:val="0022056B"/>
    <w:rsid w:val="00220772"/>
    <w:rsid w:val="002220F3"/>
    <w:rsid w:val="00231167"/>
    <w:rsid w:val="00233166"/>
    <w:rsid w:val="00235506"/>
    <w:rsid w:val="0023645F"/>
    <w:rsid w:val="00236C2F"/>
    <w:rsid w:val="00242C06"/>
    <w:rsid w:val="00246DA8"/>
    <w:rsid w:val="002503C4"/>
    <w:rsid w:val="0025334D"/>
    <w:rsid w:val="0025643D"/>
    <w:rsid w:val="00262A54"/>
    <w:rsid w:val="00262CF8"/>
    <w:rsid w:val="0026578F"/>
    <w:rsid w:val="00266769"/>
    <w:rsid w:val="0027488A"/>
    <w:rsid w:val="00277F28"/>
    <w:rsid w:val="002837C7"/>
    <w:rsid w:val="002909DD"/>
    <w:rsid w:val="002A1D95"/>
    <w:rsid w:val="002A2AB6"/>
    <w:rsid w:val="002A3520"/>
    <w:rsid w:val="002B093C"/>
    <w:rsid w:val="002B1045"/>
    <w:rsid w:val="002B4470"/>
    <w:rsid w:val="002B4493"/>
    <w:rsid w:val="002B4A88"/>
    <w:rsid w:val="002C1BC5"/>
    <w:rsid w:val="002C2340"/>
    <w:rsid w:val="002C6615"/>
    <w:rsid w:val="002C7FF1"/>
    <w:rsid w:val="002D654E"/>
    <w:rsid w:val="002E08B6"/>
    <w:rsid w:val="002E1238"/>
    <w:rsid w:val="002E68CA"/>
    <w:rsid w:val="002E6B6A"/>
    <w:rsid w:val="002F23F8"/>
    <w:rsid w:val="00305A64"/>
    <w:rsid w:val="00305F4A"/>
    <w:rsid w:val="00307690"/>
    <w:rsid w:val="0031047B"/>
    <w:rsid w:val="00314114"/>
    <w:rsid w:val="00316B67"/>
    <w:rsid w:val="00322DF1"/>
    <w:rsid w:val="00333363"/>
    <w:rsid w:val="003369B2"/>
    <w:rsid w:val="00342BA5"/>
    <w:rsid w:val="0034317E"/>
    <w:rsid w:val="003457AF"/>
    <w:rsid w:val="00351ACC"/>
    <w:rsid w:val="00352711"/>
    <w:rsid w:val="003658FA"/>
    <w:rsid w:val="00366387"/>
    <w:rsid w:val="00374966"/>
    <w:rsid w:val="00374F79"/>
    <w:rsid w:val="00375C2E"/>
    <w:rsid w:val="0038065D"/>
    <w:rsid w:val="00383110"/>
    <w:rsid w:val="003908AB"/>
    <w:rsid w:val="0039131C"/>
    <w:rsid w:val="00395C0E"/>
    <w:rsid w:val="003B057F"/>
    <w:rsid w:val="003B0FCC"/>
    <w:rsid w:val="003C6F9F"/>
    <w:rsid w:val="003C727C"/>
    <w:rsid w:val="003C7CAA"/>
    <w:rsid w:val="003D1D2F"/>
    <w:rsid w:val="003D27D0"/>
    <w:rsid w:val="003D53E4"/>
    <w:rsid w:val="003D55F1"/>
    <w:rsid w:val="003D6D27"/>
    <w:rsid w:val="003D7431"/>
    <w:rsid w:val="003E3153"/>
    <w:rsid w:val="003E4C24"/>
    <w:rsid w:val="003F06C1"/>
    <w:rsid w:val="003F27D2"/>
    <w:rsid w:val="003F594C"/>
    <w:rsid w:val="003F5D57"/>
    <w:rsid w:val="003F6CB1"/>
    <w:rsid w:val="00402E24"/>
    <w:rsid w:val="00405D9C"/>
    <w:rsid w:val="004060FA"/>
    <w:rsid w:val="004061CC"/>
    <w:rsid w:val="00424C81"/>
    <w:rsid w:val="00424F4B"/>
    <w:rsid w:val="004328EE"/>
    <w:rsid w:val="004449BB"/>
    <w:rsid w:val="004463F9"/>
    <w:rsid w:val="0044749B"/>
    <w:rsid w:val="0045225D"/>
    <w:rsid w:val="004528FE"/>
    <w:rsid w:val="004539F6"/>
    <w:rsid w:val="00453B9C"/>
    <w:rsid w:val="00457F2E"/>
    <w:rsid w:val="00466CE6"/>
    <w:rsid w:val="00467365"/>
    <w:rsid w:val="004704A6"/>
    <w:rsid w:val="00470819"/>
    <w:rsid w:val="00471C79"/>
    <w:rsid w:val="004743CF"/>
    <w:rsid w:val="00480400"/>
    <w:rsid w:val="00480732"/>
    <w:rsid w:val="004873FD"/>
    <w:rsid w:val="00493986"/>
    <w:rsid w:val="00493EFD"/>
    <w:rsid w:val="00494235"/>
    <w:rsid w:val="004954D2"/>
    <w:rsid w:val="00495B38"/>
    <w:rsid w:val="004961BA"/>
    <w:rsid w:val="004A0634"/>
    <w:rsid w:val="004A1BE4"/>
    <w:rsid w:val="004A5572"/>
    <w:rsid w:val="004A5ECD"/>
    <w:rsid w:val="004A7B23"/>
    <w:rsid w:val="004B2937"/>
    <w:rsid w:val="004B30D1"/>
    <w:rsid w:val="004B3328"/>
    <w:rsid w:val="004B7ABF"/>
    <w:rsid w:val="004C7265"/>
    <w:rsid w:val="004D763D"/>
    <w:rsid w:val="004D7947"/>
    <w:rsid w:val="004E62FD"/>
    <w:rsid w:val="004F15F8"/>
    <w:rsid w:val="004F5762"/>
    <w:rsid w:val="004F5E22"/>
    <w:rsid w:val="005032B9"/>
    <w:rsid w:val="005034B2"/>
    <w:rsid w:val="00511685"/>
    <w:rsid w:val="00511794"/>
    <w:rsid w:val="00511F18"/>
    <w:rsid w:val="0051348F"/>
    <w:rsid w:val="00513970"/>
    <w:rsid w:val="005170D5"/>
    <w:rsid w:val="00526F53"/>
    <w:rsid w:val="005356A5"/>
    <w:rsid w:val="00541A57"/>
    <w:rsid w:val="0054746A"/>
    <w:rsid w:val="005661D4"/>
    <w:rsid w:val="00566F81"/>
    <w:rsid w:val="00570354"/>
    <w:rsid w:val="00574C28"/>
    <w:rsid w:val="0058141D"/>
    <w:rsid w:val="00581696"/>
    <w:rsid w:val="00583F61"/>
    <w:rsid w:val="00585894"/>
    <w:rsid w:val="005923DF"/>
    <w:rsid w:val="00596F31"/>
    <w:rsid w:val="005A0B3A"/>
    <w:rsid w:val="005A67AA"/>
    <w:rsid w:val="005B1158"/>
    <w:rsid w:val="005B1F51"/>
    <w:rsid w:val="005B26BC"/>
    <w:rsid w:val="005B5B34"/>
    <w:rsid w:val="005C0F90"/>
    <w:rsid w:val="005C31DB"/>
    <w:rsid w:val="005C712A"/>
    <w:rsid w:val="005D0C77"/>
    <w:rsid w:val="005D11A6"/>
    <w:rsid w:val="005D7D75"/>
    <w:rsid w:val="005E0B72"/>
    <w:rsid w:val="005F0534"/>
    <w:rsid w:val="005F0C4D"/>
    <w:rsid w:val="005F5ED6"/>
    <w:rsid w:val="0060180C"/>
    <w:rsid w:val="006105C6"/>
    <w:rsid w:val="00611AE1"/>
    <w:rsid w:val="00617EA1"/>
    <w:rsid w:val="006236F4"/>
    <w:rsid w:val="00623A6F"/>
    <w:rsid w:val="00630979"/>
    <w:rsid w:val="00631A64"/>
    <w:rsid w:val="006323FD"/>
    <w:rsid w:val="00634A1F"/>
    <w:rsid w:val="00634FF9"/>
    <w:rsid w:val="0063567A"/>
    <w:rsid w:val="0063777E"/>
    <w:rsid w:val="006407BB"/>
    <w:rsid w:val="00642E62"/>
    <w:rsid w:val="00645F86"/>
    <w:rsid w:val="006514A3"/>
    <w:rsid w:val="006540BE"/>
    <w:rsid w:val="006575E7"/>
    <w:rsid w:val="00662BBA"/>
    <w:rsid w:val="00662C34"/>
    <w:rsid w:val="00667971"/>
    <w:rsid w:val="00671200"/>
    <w:rsid w:val="0067743B"/>
    <w:rsid w:val="0068479B"/>
    <w:rsid w:val="006870DA"/>
    <w:rsid w:val="006925BA"/>
    <w:rsid w:val="00695791"/>
    <w:rsid w:val="00695AF5"/>
    <w:rsid w:val="006962B0"/>
    <w:rsid w:val="006967F1"/>
    <w:rsid w:val="006A698D"/>
    <w:rsid w:val="006B0E02"/>
    <w:rsid w:val="006B4451"/>
    <w:rsid w:val="006B57A7"/>
    <w:rsid w:val="006C0DC2"/>
    <w:rsid w:val="006C4DC8"/>
    <w:rsid w:val="006C5909"/>
    <w:rsid w:val="006C7451"/>
    <w:rsid w:val="006D5680"/>
    <w:rsid w:val="006E2952"/>
    <w:rsid w:val="006E4DA2"/>
    <w:rsid w:val="006F33B3"/>
    <w:rsid w:val="006F4524"/>
    <w:rsid w:val="006F6533"/>
    <w:rsid w:val="006F7F3B"/>
    <w:rsid w:val="007034C7"/>
    <w:rsid w:val="00703A04"/>
    <w:rsid w:val="00704C9C"/>
    <w:rsid w:val="007130BE"/>
    <w:rsid w:val="0072077F"/>
    <w:rsid w:val="00722C83"/>
    <w:rsid w:val="00724628"/>
    <w:rsid w:val="00733C5C"/>
    <w:rsid w:val="007411BD"/>
    <w:rsid w:val="00743854"/>
    <w:rsid w:val="00746331"/>
    <w:rsid w:val="0074709F"/>
    <w:rsid w:val="00747516"/>
    <w:rsid w:val="007578B0"/>
    <w:rsid w:val="007635F3"/>
    <w:rsid w:val="0076795A"/>
    <w:rsid w:val="00771A8C"/>
    <w:rsid w:val="007726D1"/>
    <w:rsid w:val="00772EEA"/>
    <w:rsid w:val="00776F90"/>
    <w:rsid w:val="00777C8E"/>
    <w:rsid w:val="00781F34"/>
    <w:rsid w:val="00782D6A"/>
    <w:rsid w:val="00784B0F"/>
    <w:rsid w:val="007919A0"/>
    <w:rsid w:val="00791B9B"/>
    <w:rsid w:val="007941EE"/>
    <w:rsid w:val="00795D72"/>
    <w:rsid w:val="007A2048"/>
    <w:rsid w:val="007A3313"/>
    <w:rsid w:val="007A5078"/>
    <w:rsid w:val="007B3ADE"/>
    <w:rsid w:val="007C02F4"/>
    <w:rsid w:val="007C5AB3"/>
    <w:rsid w:val="007C7E71"/>
    <w:rsid w:val="007D014A"/>
    <w:rsid w:val="007D400E"/>
    <w:rsid w:val="007E0DCA"/>
    <w:rsid w:val="007E2EC6"/>
    <w:rsid w:val="007E303F"/>
    <w:rsid w:val="007E6409"/>
    <w:rsid w:val="007E6748"/>
    <w:rsid w:val="007F312C"/>
    <w:rsid w:val="007F5323"/>
    <w:rsid w:val="007F7E6F"/>
    <w:rsid w:val="00803145"/>
    <w:rsid w:val="00816DE5"/>
    <w:rsid w:val="008239D2"/>
    <w:rsid w:val="00826D9A"/>
    <w:rsid w:val="00834ACB"/>
    <w:rsid w:val="008351AF"/>
    <w:rsid w:val="00836EF9"/>
    <w:rsid w:val="0084052E"/>
    <w:rsid w:val="0084073B"/>
    <w:rsid w:val="008426E6"/>
    <w:rsid w:val="0084404C"/>
    <w:rsid w:val="0085206E"/>
    <w:rsid w:val="008535FE"/>
    <w:rsid w:val="00856DB8"/>
    <w:rsid w:val="00860482"/>
    <w:rsid w:val="0086100D"/>
    <w:rsid w:val="008646F4"/>
    <w:rsid w:val="008708F0"/>
    <w:rsid w:val="0087243F"/>
    <w:rsid w:val="008816BD"/>
    <w:rsid w:val="00881D38"/>
    <w:rsid w:val="00884194"/>
    <w:rsid w:val="0088514F"/>
    <w:rsid w:val="00885972"/>
    <w:rsid w:val="008936EA"/>
    <w:rsid w:val="00894360"/>
    <w:rsid w:val="0089540C"/>
    <w:rsid w:val="008960A3"/>
    <w:rsid w:val="00896386"/>
    <w:rsid w:val="0089708A"/>
    <w:rsid w:val="008A2A10"/>
    <w:rsid w:val="008B6026"/>
    <w:rsid w:val="008C1846"/>
    <w:rsid w:val="008C1C26"/>
    <w:rsid w:val="008C4336"/>
    <w:rsid w:val="008C6836"/>
    <w:rsid w:val="008D1D07"/>
    <w:rsid w:val="008D2096"/>
    <w:rsid w:val="008D237D"/>
    <w:rsid w:val="008D2628"/>
    <w:rsid w:val="008E1EA1"/>
    <w:rsid w:val="008E2E2B"/>
    <w:rsid w:val="008E2FFA"/>
    <w:rsid w:val="008E47EE"/>
    <w:rsid w:val="008E52B2"/>
    <w:rsid w:val="008E52D0"/>
    <w:rsid w:val="008E6BBE"/>
    <w:rsid w:val="008F4435"/>
    <w:rsid w:val="008F5153"/>
    <w:rsid w:val="008F5AC3"/>
    <w:rsid w:val="008F6903"/>
    <w:rsid w:val="008F77A8"/>
    <w:rsid w:val="0090457B"/>
    <w:rsid w:val="00904B46"/>
    <w:rsid w:val="00907A1E"/>
    <w:rsid w:val="00910C09"/>
    <w:rsid w:val="009127BC"/>
    <w:rsid w:val="00912BD7"/>
    <w:rsid w:val="009175A4"/>
    <w:rsid w:val="00923EF7"/>
    <w:rsid w:val="00925ADF"/>
    <w:rsid w:val="00932566"/>
    <w:rsid w:val="009333BC"/>
    <w:rsid w:val="009400EC"/>
    <w:rsid w:val="009412DD"/>
    <w:rsid w:val="0094393D"/>
    <w:rsid w:val="009570C2"/>
    <w:rsid w:val="00957D0D"/>
    <w:rsid w:val="009671FC"/>
    <w:rsid w:val="00970381"/>
    <w:rsid w:val="00970721"/>
    <w:rsid w:val="00975A93"/>
    <w:rsid w:val="0097770F"/>
    <w:rsid w:val="009808A8"/>
    <w:rsid w:val="00985A94"/>
    <w:rsid w:val="009902AF"/>
    <w:rsid w:val="00990838"/>
    <w:rsid w:val="00990A5F"/>
    <w:rsid w:val="00993881"/>
    <w:rsid w:val="00996138"/>
    <w:rsid w:val="009A635E"/>
    <w:rsid w:val="009B082C"/>
    <w:rsid w:val="009C05A6"/>
    <w:rsid w:val="009C16D7"/>
    <w:rsid w:val="009C28D6"/>
    <w:rsid w:val="009D10BC"/>
    <w:rsid w:val="009D4E35"/>
    <w:rsid w:val="009E3DBD"/>
    <w:rsid w:val="009E4942"/>
    <w:rsid w:val="009F0514"/>
    <w:rsid w:val="009F05F1"/>
    <w:rsid w:val="009F1FDA"/>
    <w:rsid w:val="009F429B"/>
    <w:rsid w:val="00A00C32"/>
    <w:rsid w:val="00A051D0"/>
    <w:rsid w:val="00A0668C"/>
    <w:rsid w:val="00A07F78"/>
    <w:rsid w:val="00A10314"/>
    <w:rsid w:val="00A14E5A"/>
    <w:rsid w:val="00A204DA"/>
    <w:rsid w:val="00A22DDE"/>
    <w:rsid w:val="00A25109"/>
    <w:rsid w:val="00A318A7"/>
    <w:rsid w:val="00A33DBD"/>
    <w:rsid w:val="00A33E3E"/>
    <w:rsid w:val="00A36D7B"/>
    <w:rsid w:val="00A37220"/>
    <w:rsid w:val="00A41759"/>
    <w:rsid w:val="00A4288A"/>
    <w:rsid w:val="00A440E8"/>
    <w:rsid w:val="00A47C6B"/>
    <w:rsid w:val="00A50856"/>
    <w:rsid w:val="00A51A76"/>
    <w:rsid w:val="00A5549E"/>
    <w:rsid w:val="00A56279"/>
    <w:rsid w:val="00A637CD"/>
    <w:rsid w:val="00A77452"/>
    <w:rsid w:val="00A824EF"/>
    <w:rsid w:val="00A8264A"/>
    <w:rsid w:val="00A829C3"/>
    <w:rsid w:val="00A82EA6"/>
    <w:rsid w:val="00A85C8D"/>
    <w:rsid w:val="00A86784"/>
    <w:rsid w:val="00A87084"/>
    <w:rsid w:val="00A95235"/>
    <w:rsid w:val="00AA2F21"/>
    <w:rsid w:val="00AA589D"/>
    <w:rsid w:val="00AA783F"/>
    <w:rsid w:val="00AC005B"/>
    <w:rsid w:val="00AC3568"/>
    <w:rsid w:val="00AC6773"/>
    <w:rsid w:val="00AD4ED6"/>
    <w:rsid w:val="00AF043B"/>
    <w:rsid w:val="00B00E99"/>
    <w:rsid w:val="00B11265"/>
    <w:rsid w:val="00B1485A"/>
    <w:rsid w:val="00B20B84"/>
    <w:rsid w:val="00B271A4"/>
    <w:rsid w:val="00B34002"/>
    <w:rsid w:val="00B36319"/>
    <w:rsid w:val="00B404EB"/>
    <w:rsid w:val="00B43930"/>
    <w:rsid w:val="00B561A2"/>
    <w:rsid w:val="00B63603"/>
    <w:rsid w:val="00B66B27"/>
    <w:rsid w:val="00B71E6D"/>
    <w:rsid w:val="00B71F02"/>
    <w:rsid w:val="00B74C5B"/>
    <w:rsid w:val="00B75E07"/>
    <w:rsid w:val="00B76ED6"/>
    <w:rsid w:val="00B81C83"/>
    <w:rsid w:val="00B83AA1"/>
    <w:rsid w:val="00B855DD"/>
    <w:rsid w:val="00B878BF"/>
    <w:rsid w:val="00B9042E"/>
    <w:rsid w:val="00B94377"/>
    <w:rsid w:val="00B96F8C"/>
    <w:rsid w:val="00BB0E8D"/>
    <w:rsid w:val="00BB4A65"/>
    <w:rsid w:val="00BC3BDA"/>
    <w:rsid w:val="00BC6748"/>
    <w:rsid w:val="00BD2049"/>
    <w:rsid w:val="00BD7937"/>
    <w:rsid w:val="00BE5231"/>
    <w:rsid w:val="00BE5A12"/>
    <w:rsid w:val="00BF04D2"/>
    <w:rsid w:val="00BF3E7D"/>
    <w:rsid w:val="00C04F77"/>
    <w:rsid w:val="00C05C6A"/>
    <w:rsid w:val="00C06A7D"/>
    <w:rsid w:val="00C07DED"/>
    <w:rsid w:val="00C10120"/>
    <w:rsid w:val="00C10259"/>
    <w:rsid w:val="00C1030D"/>
    <w:rsid w:val="00C11B59"/>
    <w:rsid w:val="00C11F3E"/>
    <w:rsid w:val="00C23602"/>
    <w:rsid w:val="00C238CD"/>
    <w:rsid w:val="00C24D91"/>
    <w:rsid w:val="00C253AF"/>
    <w:rsid w:val="00C320A8"/>
    <w:rsid w:val="00C4124E"/>
    <w:rsid w:val="00C4447D"/>
    <w:rsid w:val="00C475EC"/>
    <w:rsid w:val="00C604E6"/>
    <w:rsid w:val="00C613A8"/>
    <w:rsid w:val="00C625FF"/>
    <w:rsid w:val="00C63386"/>
    <w:rsid w:val="00C639E8"/>
    <w:rsid w:val="00C66011"/>
    <w:rsid w:val="00C66FBB"/>
    <w:rsid w:val="00C676DE"/>
    <w:rsid w:val="00C70188"/>
    <w:rsid w:val="00C70510"/>
    <w:rsid w:val="00C72367"/>
    <w:rsid w:val="00C725C9"/>
    <w:rsid w:val="00C74624"/>
    <w:rsid w:val="00C81E7C"/>
    <w:rsid w:val="00C82D40"/>
    <w:rsid w:val="00C8456E"/>
    <w:rsid w:val="00C9420D"/>
    <w:rsid w:val="00CB4EBE"/>
    <w:rsid w:val="00CB762F"/>
    <w:rsid w:val="00CC2E50"/>
    <w:rsid w:val="00CC7497"/>
    <w:rsid w:val="00CC7B5F"/>
    <w:rsid w:val="00CD0C9B"/>
    <w:rsid w:val="00CD4B27"/>
    <w:rsid w:val="00CD4F35"/>
    <w:rsid w:val="00CE4ABE"/>
    <w:rsid w:val="00CE67D2"/>
    <w:rsid w:val="00CE7F57"/>
    <w:rsid w:val="00CF5578"/>
    <w:rsid w:val="00CF5B57"/>
    <w:rsid w:val="00CF6C2E"/>
    <w:rsid w:val="00CF70DF"/>
    <w:rsid w:val="00D15950"/>
    <w:rsid w:val="00D21A63"/>
    <w:rsid w:val="00D21E02"/>
    <w:rsid w:val="00D41D0A"/>
    <w:rsid w:val="00D444D6"/>
    <w:rsid w:val="00D44B71"/>
    <w:rsid w:val="00D45E50"/>
    <w:rsid w:val="00D512CD"/>
    <w:rsid w:val="00D51FD4"/>
    <w:rsid w:val="00D5385D"/>
    <w:rsid w:val="00D5498D"/>
    <w:rsid w:val="00D61546"/>
    <w:rsid w:val="00D61EB9"/>
    <w:rsid w:val="00D6464B"/>
    <w:rsid w:val="00D66C3E"/>
    <w:rsid w:val="00D67EDE"/>
    <w:rsid w:val="00D859CA"/>
    <w:rsid w:val="00D94A50"/>
    <w:rsid w:val="00D9639D"/>
    <w:rsid w:val="00DA0AA0"/>
    <w:rsid w:val="00DA27D5"/>
    <w:rsid w:val="00DA5712"/>
    <w:rsid w:val="00DB5966"/>
    <w:rsid w:val="00DC3F75"/>
    <w:rsid w:val="00DC5873"/>
    <w:rsid w:val="00DD1182"/>
    <w:rsid w:val="00DD1E49"/>
    <w:rsid w:val="00DD1EF1"/>
    <w:rsid w:val="00DD3C54"/>
    <w:rsid w:val="00DD49DD"/>
    <w:rsid w:val="00DE092D"/>
    <w:rsid w:val="00DE0B56"/>
    <w:rsid w:val="00DE3086"/>
    <w:rsid w:val="00DF1A07"/>
    <w:rsid w:val="00E00670"/>
    <w:rsid w:val="00E01067"/>
    <w:rsid w:val="00E03E15"/>
    <w:rsid w:val="00E05B3F"/>
    <w:rsid w:val="00E05F25"/>
    <w:rsid w:val="00E11C42"/>
    <w:rsid w:val="00E1687C"/>
    <w:rsid w:val="00E206F1"/>
    <w:rsid w:val="00E20C7C"/>
    <w:rsid w:val="00E24DDB"/>
    <w:rsid w:val="00E26B46"/>
    <w:rsid w:val="00E41B30"/>
    <w:rsid w:val="00E454D4"/>
    <w:rsid w:val="00E458BA"/>
    <w:rsid w:val="00E71D27"/>
    <w:rsid w:val="00E7326E"/>
    <w:rsid w:val="00E76CE6"/>
    <w:rsid w:val="00E773CC"/>
    <w:rsid w:val="00E83314"/>
    <w:rsid w:val="00E851D9"/>
    <w:rsid w:val="00E86F14"/>
    <w:rsid w:val="00E901A1"/>
    <w:rsid w:val="00E938C6"/>
    <w:rsid w:val="00E93BEF"/>
    <w:rsid w:val="00E96F81"/>
    <w:rsid w:val="00EA144D"/>
    <w:rsid w:val="00EA4A8B"/>
    <w:rsid w:val="00EA5D20"/>
    <w:rsid w:val="00EB1948"/>
    <w:rsid w:val="00EB31A1"/>
    <w:rsid w:val="00EB3320"/>
    <w:rsid w:val="00EB5636"/>
    <w:rsid w:val="00EB731F"/>
    <w:rsid w:val="00EB7D78"/>
    <w:rsid w:val="00EC2E48"/>
    <w:rsid w:val="00ED1105"/>
    <w:rsid w:val="00ED5B0A"/>
    <w:rsid w:val="00ED7E37"/>
    <w:rsid w:val="00EE0CF3"/>
    <w:rsid w:val="00EE2738"/>
    <w:rsid w:val="00EE6504"/>
    <w:rsid w:val="00EE700E"/>
    <w:rsid w:val="00EF0CE1"/>
    <w:rsid w:val="00EF194E"/>
    <w:rsid w:val="00F00B30"/>
    <w:rsid w:val="00F0209B"/>
    <w:rsid w:val="00F03962"/>
    <w:rsid w:val="00F04AC4"/>
    <w:rsid w:val="00F130BB"/>
    <w:rsid w:val="00F14780"/>
    <w:rsid w:val="00F24A50"/>
    <w:rsid w:val="00F2527B"/>
    <w:rsid w:val="00F3038F"/>
    <w:rsid w:val="00F417AE"/>
    <w:rsid w:val="00F41A14"/>
    <w:rsid w:val="00F44A67"/>
    <w:rsid w:val="00F46022"/>
    <w:rsid w:val="00F46CEB"/>
    <w:rsid w:val="00F51F39"/>
    <w:rsid w:val="00F521A7"/>
    <w:rsid w:val="00F6090E"/>
    <w:rsid w:val="00F7284B"/>
    <w:rsid w:val="00F72918"/>
    <w:rsid w:val="00F8134D"/>
    <w:rsid w:val="00F8287A"/>
    <w:rsid w:val="00F93FB3"/>
    <w:rsid w:val="00F94085"/>
    <w:rsid w:val="00F9480E"/>
    <w:rsid w:val="00F95A30"/>
    <w:rsid w:val="00F962A1"/>
    <w:rsid w:val="00F96714"/>
    <w:rsid w:val="00FA1612"/>
    <w:rsid w:val="00FA4D75"/>
    <w:rsid w:val="00FA504D"/>
    <w:rsid w:val="00FB0087"/>
    <w:rsid w:val="00FB00E6"/>
    <w:rsid w:val="00FB0E65"/>
    <w:rsid w:val="00FB3E38"/>
    <w:rsid w:val="00FC3F5B"/>
    <w:rsid w:val="00FC6B4A"/>
    <w:rsid w:val="00FD5868"/>
    <w:rsid w:val="00FD72AF"/>
    <w:rsid w:val="00FE67B5"/>
    <w:rsid w:val="00FF0F8E"/>
    <w:rsid w:val="00FF15E5"/>
    <w:rsid w:val="00FF42D1"/>
    <w:rsid w:val="00FF6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367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72367"/>
    <w:pPr>
      <w:keepNext/>
      <w:jc w:val="both"/>
      <w:outlineLvl w:val="1"/>
    </w:pPr>
    <w:rPr>
      <w:rFonts w:ascii="Tahoma" w:hAnsi="Tahoma" w:cs="Tahom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72367"/>
    <w:rPr>
      <w:rFonts w:ascii="Tahoma" w:eastAsia="Times New Roman" w:hAnsi="Tahoma" w:cs="Tahoma"/>
      <w:b/>
      <w:bCs/>
      <w:szCs w:val="24"/>
    </w:rPr>
  </w:style>
  <w:style w:type="paragraph" w:styleId="BodyText2">
    <w:name w:val="Body Text 2"/>
    <w:basedOn w:val="Normal"/>
    <w:link w:val="BodyText2Char"/>
    <w:semiHidden/>
    <w:rsid w:val="00C72367"/>
    <w:pPr>
      <w:jc w:val="both"/>
    </w:pPr>
    <w:rPr>
      <w:rFonts w:ascii="Tahoma" w:hAnsi="Tahoma" w:cs="Tahoma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C72367"/>
    <w:rPr>
      <w:rFonts w:ascii="Tahoma" w:eastAsia="Times New Roman" w:hAnsi="Tahoma" w:cs="Tahoma"/>
      <w:szCs w:val="24"/>
    </w:rPr>
  </w:style>
  <w:style w:type="paragraph" w:styleId="Footer">
    <w:name w:val="footer"/>
    <w:basedOn w:val="Normal"/>
    <w:link w:val="FooterChar"/>
    <w:semiHidden/>
    <w:rsid w:val="00C7236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C7236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C72367"/>
  </w:style>
  <w:style w:type="paragraph" w:styleId="Header">
    <w:name w:val="header"/>
    <w:basedOn w:val="Normal"/>
    <w:link w:val="HeaderChar"/>
    <w:semiHidden/>
    <w:rsid w:val="00C7236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C72367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C72367"/>
    <w:pPr>
      <w:jc w:val="both"/>
    </w:pPr>
    <w:rPr>
      <w:rFonts w:ascii="Tahoma" w:hAnsi="Tahoma" w:cs="Tahoma"/>
      <w:sz w:val="20"/>
    </w:rPr>
  </w:style>
  <w:style w:type="character" w:customStyle="1" w:styleId="BodyText3Char">
    <w:name w:val="Body Text 3 Char"/>
    <w:basedOn w:val="DefaultParagraphFont"/>
    <w:link w:val="BodyText3"/>
    <w:semiHidden/>
    <w:rsid w:val="00C72367"/>
    <w:rPr>
      <w:rFonts w:ascii="Tahoma" w:eastAsia="Times New Roman" w:hAnsi="Tahoma" w:cs="Tahoma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36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qFormat/>
    <w:rsid w:val="006870DA"/>
    <w:rPr>
      <w:b/>
      <w:bCs/>
    </w:rPr>
  </w:style>
  <w:style w:type="paragraph" w:styleId="ListParagraph">
    <w:name w:val="List Paragraph"/>
    <w:basedOn w:val="Normal"/>
    <w:uiPriority w:val="34"/>
    <w:qFormat/>
    <w:rsid w:val="002C7F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85017-6665-4045-9BCA-579EB1C8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0</cp:revision>
  <cp:lastPrinted>2016-10-10T13:35:00Z</cp:lastPrinted>
  <dcterms:created xsi:type="dcterms:W3CDTF">2016-09-27T15:58:00Z</dcterms:created>
  <dcterms:modified xsi:type="dcterms:W3CDTF">2016-10-11T10:30:00Z</dcterms:modified>
</cp:coreProperties>
</file>